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D85E" w14:textId="77777777" w:rsidR="00D9587F" w:rsidRDefault="00275EB8" w:rsidP="00275EB8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F8A6A2" wp14:editId="571D8624">
            <wp:simplePos x="0" y="0"/>
            <wp:positionH relativeFrom="column">
              <wp:posOffset>4591050</wp:posOffset>
            </wp:positionH>
            <wp:positionV relativeFrom="paragraph">
              <wp:posOffset>-462915</wp:posOffset>
            </wp:positionV>
            <wp:extent cx="2057400" cy="585821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undschule_hoerd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85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677B9" w14:textId="77777777" w:rsidR="00B22387" w:rsidRDefault="00B22387" w:rsidP="00EC04EA">
      <w:pPr>
        <w:jc w:val="center"/>
        <w:rPr>
          <w:rFonts w:ascii="Calibri" w:hAnsi="Calibri" w:cs="Arial"/>
          <w:b/>
          <w:sz w:val="28"/>
          <w:szCs w:val="28"/>
        </w:rPr>
      </w:pPr>
    </w:p>
    <w:p w14:paraId="06DBCB6D" w14:textId="77777777" w:rsidR="00B22387" w:rsidRDefault="00B22387" w:rsidP="00EC04EA">
      <w:pPr>
        <w:jc w:val="center"/>
        <w:rPr>
          <w:rFonts w:ascii="Calibri" w:hAnsi="Calibri" w:cs="Arial"/>
          <w:b/>
          <w:sz w:val="28"/>
          <w:szCs w:val="28"/>
        </w:rPr>
      </w:pPr>
    </w:p>
    <w:p w14:paraId="3917D88F" w14:textId="77777777" w:rsidR="009416EB" w:rsidRPr="00C4597E" w:rsidRDefault="00B22387" w:rsidP="00EC04EA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A</w:t>
      </w:r>
      <w:r w:rsidR="009416EB" w:rsidRPr="00C4597E">
        <w:rPr>
          <w:rFonts w:ascii="Calibri" w:hAnsi="Calibri" w:cs="Arial"/>
          <w:b/>
          <w:sz w:val="28"/>
          <w:szCs w:val="28"/>
        </w:rPr>
        <w:t>nmeldung</w:t>
      </w:r>
      <w:r>
        <w:rPr>
          <w:rFonts w:ascii="Calibri" w:hAnsi="Calibri" w:cs="Arial"/>
          <w:b/>
          <w:sz w:val="28"/>
          <w:szCs w:val="28"/>
        </w:rPr>
        <w:t xml:space="preserve"> für die</w:t>
      </w:r>
      <w:r w:rsidR="009416EB" w:rsidRPr="00C4597E"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>B</w:t>
      </w:r>
      <w:r w:rsidR="008B074C" w:rsidRPr="00C4597E">
        <w:rPr>
          <w:rFonts w:ascii="Calibri" w:hAnsi="Calibri" w:cs="Arial"/>
          <w:b/>
          <w:sz w:val="28"/>
          <w:szCs w:val="28"/>
        </w:rPr>
        <w:t>etreuende</w:t>
      </w:r>
      <w:r w:rsidR="009416EB" w:rsidRPr="00C4597E">
        <w:rPr>
          <w:rFonts w:ascii="Calibri" w:hAnsi="Calibri" w:cs="Arial"/>
          <w:b/>
          <w:sz w:val="28"/>
          <w:szCs w:val="28"/>
        </w:rPr>
        <w:t xml:space="preserve"> Grundschule </w:t>
      </w:r>
      <w:r w:rsidR="001A2BBA">
        <w:rPr>
          <w:rFonts w:ascii="Calibri" w:hAnsi="Calibri" w:cs="Arial"/>
          <w:b/>
          <w:sz w:val="28"/>
          <w:szCs w:val="28"/>
        </w:rPr>
        <w:t>Hördt</w:t>
      </w:r>
      <w:r w:rsidR="00EC04EA" w:rsidRPr="00C4597E">
        <w:rPr>
          <w:rFonts w:ascii="Calibri" w:hAnsi="Calibri" w:cs="Arial"/>
          <w:b/>
          <w:sz w:val="28"/>
          <w:szCs w:val="28"/>
        </w:rPr>
        <w:t xml:space="preserve"> </w:t>
      </w:r>
    </w:p>
    <w:p w14:paraId="62DBB61F" w14:textId="77777777" w:rsidR="009416EB" w:rsidRDefault="009416EB" w:rsidP="009416EB">
      <w:pPr>
        <w:rPr>
          <w:rFonts w:ascii="Calibri" w:hAnsi="Calibri" w:cs="Arial"/>
          <w:sz w:val="20"/>
          <w:szCs w:val="20"/>
        </w:rPr>
      </w:pPr>
    </w:p>
    <w:p w14:paraId="21E6AABD" w14:textId="77777777" w:rsidR="00B22387" w:rsidRPr="00C4597E" w:rsidRDefault="00B22387" w:rsidP="009416EB">
      <w:pPr>
        <w:rPr>
          <w:rFonts w:ascii="Calibri" w:hAnsi="Calibri" w:cs="Arial"/>
          <w:sz w:val="20"/>
          <w:szCs w:val="20"/>
        </w:rPr>
      </w:pPr>
    </w:p>
    <w:p w14:paraId="2930E895" w14:textId="77777777" w:rsidR="009416EB" w:rsidRPr="00C4597E" w:rsidRDefault="009416EB" w:rsidP="00616A7A">
      <w:pPr>
        <w:spacing w:line="276" w:lineRule="auto"/>
        <w:rPr>
          <w:rFonts w:ascii="Calibri" w:hAnsi="Calibri" w:cs="Arial"/>
          <w:sz w:val="22"/>
          <w:szCs w:val="22"/>
        </w:rPr>
      </w:pPr>
      <w:r w:rsidRPr="00C4597E">
        <w:rPr>
          <w:rFonts w:ascii="Calibri" w:hAnsi="Calibri" w:cs="Arial"/>
        </w:rPr>
        <w:t>Name der Eltern:</w:t>
      </w:r>
      <w:r w:rsidRPr="00C4597E">
        <w:rPr>
          <w:rFonts w:ascii="Calibri" w:hAnsi="Calibri" w:cs="Arial"/>
        </w:rPr>
        <w:tab/>
      </w:r>
      <w:r w:rsidRPr="00C4597E">
        <w:rPr>
          <w:rFonts w:ascii="Calibri" w:hAnsi="Calibri" w:cs="Arial"/>
          <w:sz w:val="22"/>
          <w:szCs w:val="22"/>
        </w:rPr>
        <w:t>___________________________</w:t>
      </w:r>
      <w:r w:rsidR="00EC04EA" w:rsidRPr="00C4597E">
        <w:rPr>
          <w:rFonts w:ascii="Calibri" w:hAnsi="Calibri" w:cs="Arial"/>
          <w:sz w:val="22"/>
          <w:szCs w:val="22"/>
        </w:rPr>
        <w:t>______________</w:t>
      </w:r>
      <w:r w:rsidR="00616A7A">
        <w:rPr>
          <w:rFonts w:ascii="Calibri" w:hAnsi="Calibri" w:cs="Arial"/>
          <w:sz w:val="22"/>
          <w:szCs w:val="22"/>
        </w:rPr>
        <w:t>_________________</w:t>
      </w:r>
      <w:r w:rsidR="00EC04EA" w:rsidRPr="00C4597E">
        <w:rPr>
          <w:rFonts w:ascii="Calibri" w:hAnsi="Calibri" w:cs="Arial"/>
          <w:sz w:val="22"/>
          <w:szCs w:val="22"/>
        </w:rPr>
        <w:t>______</w:t>
      </w:r>
      <w:r w:rsidRPr="00C4597E">
        <w:rPr>
          <w:rFonts w:ascii="Calibri" w:hAnsi="Calibri" w:cs="Arial"/>
          <w:sz w:val="22"/>
          <w:szCs w:val="22"/>
        </w:rPr>
        <w:t>______</w:t>
      </w:r>
    </w:p>
    <w:p w14:paraId="54576063" w14:textId="77777777" w:rsidR="008B074C" w:rsidRPr="00C4597E" w:rsidRDefault="008B074C" w:rsidP="00616A7A">
      <w:pPr>
        <w:spacing w:line="276" w:lineRule="auto"/>
        <w:rPr>
          <w:rFonts w:ascii="Calibri" w:hAnsi="Calibri" w:cs="Arial"/>
          <w:sz w:val="10"/>
          <w:szCs w:val="10"/>
        </w:rPr>
      </w:pPr>
    </w:p>
    <w:p w14:paraId="3719A203" w14:textId="77777777" w:rsidR="009416EB" w:rsidRPr="00C4597E" w:rsidRDefault="009416EB" w:rsidP="00616A7A">
      <w:pPr>
        <w:spacing w:line="276" w:lineRule="auto"/>
        <w:rPr>
          <w:rFonts w:ascii="Calibri" w:hAnsi="Calibri" w:cs="Arial"/>
          <w:sz w:val="22"/>
          <w:szCs w:val="22"/>
        </w:rPr>
      </w:pPr>
      <w:r w:rsidRPr="00C4597E">
        <w:rPr>
          <w:rFonts w:ascii="Calibri" w:hAnsi="Calibri" w:cs="Arial"/>
        </w:rPr>
        <w:t>Anschrift:</w:t>
      </w:r>
      <w:r w:rsidRPr="00C4597E">
        <w:rPr>
          <w:rFonts w:ascii="Calibri" w:hAnsi="Calibri" w:cs="Arial"/>
          <w:sz w:val="22"/>
          <w:szCs w:val="22"/>
        </w:rPr>
        <w:tab/>
      </w:r>
      <w:r w:rsidRPr="00C4597E">
        <w:rPr>
          <w:rFonts w:ascii="Calibri" w:hAnsi="Calibri" w:cs="Arial"/>
          <w:sz w:val="22"/>
          <w:szCs w:val="22"/>
        </w:rPr>
        <w:tab/>
        <w:t>_________________________________</w:t>
      </w:r>
      <w:r w:rsidR="00EC04EA" w:rsidRPr="00C4597E">
        <w:rPr>
          <w:rFonts w:ascii="Calibri" w:hAnsi="Calibri" w:cs="Arial"/>
          <w:sz w:val="22"/>
          <w:szCs w:val="22"/>
        </w:rPr>
        <w:t>_______________</w:t>
      </w:r>
      <w:r w:rsidR="00616A7A">
        <w:rPr>
          <w:rFonts w:ascii="Calibri" w:hAnsi="Calibri" w:cs="Arial"/>
          <w:sz w:val="22"/>
          <w:szCs w:val="22"/>
        </w:rPr>
        <w:t>_________________</w:t>
      </w:r>
      <w:r w:rsidR="00EC04EA" w:rsidRPr="00C4597E">
        <w:rPr>
          <w:rFonts w:ascii="Calibri" w:hAnsi="Calibri" w:cs="Arial"/>
          <w:sz w:val="22"/>
          <w:szCs w:val="22"/>
        </w:rPr>
        <w:t>_____</w:t>
      </w:r>
    </w:p>
    <w:p w14:paraId="6D692414" w14:textId="77777777" w:rsidR="008B074C" w:rsidRPr="00C4597E" w:rsidRDefault="009416EB" w:rsidP="00616A7A">
      <w:pPr>
        <w:spacing w:line="276" w:lineRule="auto"/>
        <w:rPr>
          <w:rFonts w:ascii="Calibri" w:hAnsi="Calibri" w:cs="Arial"/>
          <w:sz w:val="22"/>
          <w:szCs w:val="22"/>
        </w:rPr>
      </w:pPr>
      <w:r w:rsidRPr="00C4597E">
        <w:rPr>
          <w:rFonts w:ascii="Calibri" w:hAnsi="Calibri" w:cs="Arial"/>
          <w:sz w:val="22"/>
          <w:szCs w:val="22"/>
        </w:rPr>
        <w:tab/>
      </w:r>
      <w:r w:rsidRPr="00C4597E">
        <w:rPr>
          <w:rFonts w:ascii="Calibri" w:hAnsi="Calibri" w:cs="Arial"/>
          <w:sz w:val="22"/>
          <w:szCs w:val="22"/>
        </w:rPr>
        <w:tab/>
      </w:r>
      <w:r w:rsidRPr="00C4597E">
        <w:rPr>
          <w:rFonts w:ascii="Calibri" w:hAnsi="Calibri" w:cs="Arial"/>
          <w:sz w:val="22"/>
          <w:szCs w:val="22"/>
        </w:rPr>
        <w:tab/>
      </w:r>
      <w:r w:rsidR="00610563" w:rsidRPr="00C4597E">
        <w:rPr>
          <w:rFonts w:ascii="Calibri" w:hAnsi="Calibri" w:cs="Arial"/>
          <w:sz w:val="22"/>
          <w:szCs w:val="22"/>
        </w:rPr>
        <w:tab/>
      </w:r>
    </w:p>
    <w:p w14:paraId="759A0F0B" w14:textId="77777777" w:rsidR="009416EB" w:rsidRPr="00C4597E" w:rsidRDefault="009416EB" w:rsidP="00616A7A">
      <w:pPr>
        <w:spacing w:line="276" w:lineRule="auto"/>
        <w:ind w:left="1416" w:firstLine="708"/>
        <w:rPr>
          <w:rFonts w:ascii="Calibri" w:hAnsi="Calibri" w:cs="Arial"/>
          <w:sz w:val="22"/>
          <w:szCs w:val="22"/>
        </w:rPr>
      </w:pPr>
      <w:r w:rsidRPr="00C4597E">
        <w:rPr>
          <w:rFonts w:ascii="Calibri" w:hAnsi="Calibri" w:cs="Arial"/>
          <w:sz w:val="22"/>
          <w:szCs w:val="22"/>
        </w:rPr>
        <w:t>_________________________________</w:t>
      </w:r>
      <w:r w:rsidR="00EC04EA" w:rsidRPr="00C4597E">
        <w:rPr>
          <w:rFonts w:ascii="Calibri" w:hAnsi="Calibri" w:cs="Arial"/>
          <w:sz w:val="22"/>
          <w:szCs w:val="22"/>
        </w:rPr>
        <w:t>______________</w:t>
      </w:r>
      <w:r w:rsidR="00616A7A">
        <w:rPr>
          <w:rFonts w:ascii="Calibri" w:hAnsi="Calibri" w:cs="Arial"/>
          <w:sz w:val="22"/>
          <w:szCs w:val="22"/>
        </w:rPr>
        <w:t>_________________</w:t>
      </w:r>
      <w:r w:rsidR="00EC04EA" w:rsidRPr="00C4597E">
        <w:rPr>
          <w:rFonts w:ascii="Calibri" w:hAnsi="Calibri" w:cs="Arial"/>
          <w:sz w:val="22"/>
          <w:szCs w:val="22"/>
        </w:rPr>
        <w:t>______</w:t>
      </w:r>
    </w:p>
    <w:p w14:paraId="32401BE6" w14:textId="77777777" w:rsidR="008B074C" w:rsidRPr="00C4597E" w:rsidRDefault="008B074C" w:rsidP="00616A7A">
      <w:pPr>
        <w:spacing w:line="276" w:lineRule="auto"/>
        <w:rPr>
          <w:rFonts w:ascii="Calibri" w:hAnsi="Calibri" w:cs="Arial"/>
          <w:sz w:val="10"/>
          <w:szCs w:val="10"/>
        </w:rPr>
      </w:pPr>
    </w:p>
    <w:p w14:paraId="607B069E" w14:textId="77777777" w:rsidR="009416EB" w:rsidRPr="00C4597E" w:rsidRDefault="009416EB" w:rsidP="00616A7A">
      <w:pPr>
        <w:spacing w:line="276" w:lineRule="auto"/>
        <w:rPr>
          <w:rFonts w:ascii="Calibri" w:hAnsi="Calibri" w:cs="Arial"/>
          <w:sz w:val="22"/>
          <w:szCs w:val="22"/>
        </w:rPr>
      </w:pPr>
      <w:r w:rsidRPr="00C4597E">
        <w:rPr>
          <w:rFonts w:ascii="Calibri" w:hAnsi="Calibri" w:cs="Arial"/>
        </w:rPr>
        <w:t>Telefon</w:t>
      </w:r>
      <w:r w:rsidR="00E42F8F" w:rsidRPr="00C4597E">
        <w:rPr>
          <w:rFonts w:ascii="Calibri" w:hAnsi="Calibri" w:cs="Arial"/>
        </w:rPr>
        <w:t>:</w:t>
      </w:r>
      <w:r w:rsidRPr="00C4597E">
        <w:rPr>
          <w:rFonts w:ascii="Calibri" w:hAnsi="Calibri" w:cs="Arial"/>
          <w:sz w:val="22"/>
          <w:szCs w:val="22"/>
        </w:rPr>
        <w:tab/>
      </w:r>
      <w:r w:rsidR="00610563" w:rsidRPr="00C4597E">
        <w:rPr>
          <w:rFonts w:ascii="Calibri" w:hAnsi="Calibri" w:cs="Arial"/>
          <w:sz w:val="22"/>
          <w:szCs w:val="22"/>
        </w:rPr>
        <w:tab/>
      </w:r>
      <w:r w:rsidRPr="00C4597E">
        <w:rPr>
          <w:rFonts w:ascii="Calibri" w:hAnsi="Calibri" w:cs="Arial"/>
          <w:sz w:val="22"/>
          <w:szCs w:val="22"/>
        </w:rPr>
        <w:t>_________________________________</w:t>
      </w:r>
      <w:r w:rsidR="00EC04EA" w:rsidRPr="00C4597E">
        <w:rPr>
          <w:rFonts w:ascii="Calibri" w:hAnsi="Calibri" w:cs="Arial"/>
          <w:sz w:val="22"/>
          <w:szCs w:val="22"/>
        </w:rPr>
        <w:t>______________</w:t>
      </w:r>
      <w:r w:rsidR="00616A7A">
        <w:rPr>
          <w:rFonts w:ascii="Calibri" w:hAnsi="Calibri" w:cs="Arial"/>
          <w:sz w:val="22"/>
          <w:szCs w:val="22"/>
        </w:rPr>
        <w:t>_________________</w:t>
      </w:r>
      <w:r w:rsidR="00EC04EA" w:rsidRPr="00C4597E">
        <w:rPr>
          <w:rFonts w:ascii="Calibri" w:hAnsi="Calibri" w:cs="Arial"/>
          <w:sz w:val="22"/>
          <w:szCs w:val="22"/>
        </w:rPr>
        <w:t>______</w:t>
      </w:r>
    </w:p>
    <w:p w14:paraId="6AB9C0D9" w14:textId="77777777" w:rsidR="008B074C" w:rsidRPr="00C4597E" w:rsidRDefault="008B074C" w:rsidP="00616A7A">
      <w:pPr>
        <w:spacing w:line="276" w:lineRule="auto"/>
        <w:rPr>
          <w:rFonts w:ascii="Calibri" w:hAnsi="Calibri" w:cs="Arial"/>
          <w:sz w:val="10"/>
          <w:szCs w:val="10"/>
        </w:rPr>
      </w:pPr>
    </w:p>
    <w:p w14:paraId="732842C9" w14:textId="77777777" w:rsidR="009416EB" w:rsidRDefault="009416EB" w:rsidP="00616A7A">
      <w:pPr>
        <w:spacing w:line="276" w:lineRule="auto"/>
        <w:rPr>
          <w:rFonts w:ascii="Calibri" w:hAnsi="Calibri" w:cs="Arial"/>
          <w:sz w:val="22"/>
          <w:szCs w:val="22"/>
        </w:rPr>
      </w:pPr>
      <w:r w:rsidRPr="00C4597E">
        <w:rPr>
          <w:rFonts w:ascii="Calibri" w:hAnsi="Calibri" w:cs="Arial"/>
        </w:rPr>
        <w:t>Handy:</w:t>
      </w:r>
      <w:r w:rsidRPr="00C4597E">
        <w:rPr>
          <w:rFonts w:ascii="Calibri" w:hAnsi="Calibri" w:cs="Arial"/>
        </w:rPr>
        <w:tab/>
      </w:r>
      <w:r w:rsidRPr="00C4597E">
        <w:rPr>
          <w:rFonts w:ascii="Calibri" w:hAnsi="Calibri" w:cs="Arial"/>
          <w:sz w:val="22"/>
          <w:szCs w:val="22"/>
        </w:rPr>
        <w:tab/>
      </w:r>
      <w:r w:rsidR="00610563" w:rsidRPr="00C4597E">
        <w:rPr>
          <w:rFonts w:ascii="Calibri" w:hAnsi="Calibri" w:cs="Arial"/>
          <w:sz w:val="22"/>
          <w:szCs w:val="22"/>
        </w:rPr>
        <w:tab/>
      </w:r>
      <w:r w:rsidRPr="00C4597E">
        <w:rPr>
          <w:rFonts w:ascii="Calibri" w:hAnsi="Calibri" w:cs="Arial"/>
          <w:sz w:val="22"/>
          <w:szCs w:val="22"/>
        </w:rPr>
        <w:t>_________________________________</w:t>
      </w:r>
      <w:r w:rsidR="00EC04EA" w:rsidRPr="00C4597E">
        <w:rPr>
          <w:rFonts w:ascii="Calibri" w:hAnsi="Calibri" w:cs="Arial"/>
          <w:sz w:val="22"/>
          <w:szCs w:val="22"/>
        </w:rPr>
        <w:t>______________</w:t>
      </w:r>
      <w:r w:rsidR="00616A7A">
        <w:rPr>
          <w:rFonts w:ascii="Calibri" w:hAnsi="Calibri" w:cs="Arial"/>
          <w:sz w:val="22"/>
          <w:szCs w:val="22"/>
        </w:rPr>
        <w:t>_________________</w:t>
      </w:r>
      <w:r w:rsidR="00EC04EA" w:rsidRPr="00C4597E">
        <w:rPr>
          <w:rFonts w:ascii="Calibri" w:hAnsi="Calibri" w:cs="Arial"/>
          <w:sz w:val="22"/>
          <w:szCs w:val="22"/>
        </w:rPr>
        <w:t>______</w:t>
      </w:r>
    </w:p>
    <w:p w14:paraId="6A96FFD2" w14:textId="77777777" w:rsidR="00A745F0" w:rsidRDefault="00A745F0" w:rsidP="00616A7A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3DE0FD39" w14:textId="77777777" w:rsidR="00A745F0" w:rsidRPr="00C4597E" w:rsidRDefault="00A745F0" w:rsidP="00616A7A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mail-Adress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______________________________________________________________________</w:t>
      </w:r>
    </w:p>
    <w:p w14:paraId="7B5F36B1" w14:textId="77777777" w:rsidR="008B074C" w:rsidRPr="00C4597E" w:rsidRDefault="008B074C" w:rsidP="009416EB">
      <w:pPr>
        <w:rPr>
          <w:rFonts w:ascii="Calibri" w:hAnsi="Calibri" w:cs="Arial"/>
        </w:rPr>
      </w:pPr>
      <w:r w:rsidRPr="00C4597E">
        <w:rPr>
          <w:rFonts w:ascii="Calibri" w:hAnsi="Calibri" w:cs="Arial"/>
        </w:rPr>
        <w:t>Anzahl der Kinder</w:t>
      </w:r>
    </w:p>
    <w:p w14:paraId="0EC20CFB" w14:textId="77777777" w:rsidR="009416EB" w:rsidRPr="00C4597E" w:rsidRDefault="008B074C" w:rsidP="009416EB">
      <w:pPr>
        <w:rPr>
          <w:rFonts w:ascii="Calibri" w:hAnsi="Calibri" w:cs="Arial"/>
          <w:sz w:val="22"/>
          <w:szCs w:val="22"/>
        </w:rPr>
      </w:pPr>
      <w:r w:rsidRPr="00C4597E">
        <w:rPr>
          <w:rFonts w:ascii="Calibri" w:hAnsi="Calibri" w:cs="Arial"/>
        </w:rPr>
        <w:t>im Haushalt:</w:t>
      </w:r>
      <w:r w:rsidRPr="00C4597E">
        <w:rPr>
          <w:rFonts w:ascii="Calibri" w:hAnsi="Calibri" w:cs="Arial"/>
          <w:sz w:val="22"/>
          <w:szCs w:val="22"/>
        </w:rPr>
        <w:tab/>
      </w:r>
      <w:r w:rsidRPr="00C4597E">
        <w:rPr>
          <w:rFonts w:ascii="Calibri" w:hAnsi="Calibri" w:cs="Arial"/>
          <w:sz w:val="22"/>
          <w:szCs w:val="22"/>
        </w:rPr>
        <w:tab/>
      </w:r>
      <w:r w:rsidR="00EC04EA" w:rsidRPr="00C4597E">
        <w:rPr>
          <w:rFonts w:ascii="Calibri" w:hAnsi="Calibri" w:cs="Arial"/>
          <w:sz w:val="22"/>
          <w:szCs w:val="22"/>
        </w:rPr>
        <w:t>__________________</w:t>
      </w:r>
      <w:r w:rsidR="009416EB" w:rsidRPr="00C4597E">
        <w:rPr>
          <w:rFonts w:ascii="Calibri" w:hAnsi="Calibri" w:cs="Arial"/>
          <w:sz w:val="22"/>
          <w:szCs w:val="22"/>
        </w:rPr>
        <w:t>_</w:t>
      </w:r>
    </w:p>
    <w:p w14:paraId="4578A338" w14:textId="77777777" w:rsidR="00C43D07" w:rsidRPr="00C4597E" w:rsidRDefault="005B0952" w:rsidP="009416EB">
      <w:pPr>
        <w:rPr>
          <w:rFonts w:ascii="Calibri" w:hAnsi="Calibri" w:cs="Arial"/>
        </w:rPr>
      </w:pPr>
      <w:r w:rsidRPr="00C4597E">
        <w:rPr>
          <w:rFonts w:ascii="Calibri" w:hAnsi="Calibri" w:cs="Arial"/>
        </w:rPr>
        <w:tab/>
      </w:r>
      <w:r w:rsidRPr="00C4597E">
        <w:rPr>
          <w:rFonts w:ascii="Calibri" w:hAnsi="Calibri" w:cs="Arial"/>
        </w:rPr>
        <w:tab/>
      </w:r>
      <w:r w:rsidRPr="00C4597E">
        <w:rPr>
          <w:rFonts w:ascii="Calibri" w:hAnsi="Calibri" w:cs="Arial"/>
        </w:rPr>
        <w:tab/>
      </w:r>
      <w:r w:rsidRPr="00C4597E">
        <w:rPr>
          <w:rFonts w:ascii="Calibri" w:hAnsi="Calibri" w:cs="Arial"/>
        </w:rPr>
        <w:tab/>
      </w:r>
    </w:p>
    <w:p w14:paraId="401A715D" w14:textId="77777777" w:rsidR="008B074C" w:rsidRPr="00C4597E" w:rsidRDefault="009416EB" w:rsidP="009416EB">
      <w:pPr>
        <w:rPr>
          <w:rFonts w:ascii="Calibri" w:hAnsi="Calibri" w:cs="Arial"/>
        </w:rPr>
      </w:pPr>
      <w:r w:rsidRPr="00C4597E">
        <w:rPr>
          <w:rFonts w:ascii="Calibri" w:hAnsi="Calibri" w:cs="Arial"/>
        </w:rPr>
        <w:t>Wir melde</w:t>
      </w:r>
      <w:r w:rsidR="00162BB2" w:rsidRPr="00C4597E">
        <w:rPr>
          <w:rFonts w:ascii="Calibri" w:hAnsi="Calibri" w:cs="Arial"/>
        </w:rPr>
        <w:t>n</w:t>
      </w:r>
      <w:r w:rsidRPr="00C4597E">
        <w:rPr>
          <w:rFonts w:ascii="Calibri" w:hAnsi="Calibri" w:cs="Arial"/>
        </w:rPr>
        <w:t xml:space="preserve"> unser</w:t>
      </w:r>
      <w:r w:rsidR="00162BB2" w:rsidRPr="00C4597E">
        <w:rPr>
          <w:rFonts w:ascii="Calibri" w:hAnsi="Calibri" w:cs="Arial"/>
        </w:rPr>
        <w:t xml:space="preserve"> </w:t>
      </w:r>
      <w:r w:rsidRPr="00C4597E">
        <w:rPr>
          <w:rFonts w:ascii="Calibri" w:hAnsi="Calibri" w:cs="Arial"/>
        </w:rPr>
        <w:t>Kind ______________</w:t>
      </w:r>
      <w:r w:rsidR="00904636" w:rsidRPr="00C4597E">
        <w:rPr>
          <w:rFonts w:ascii="Calibri" w:hAnsi="Calibri" w:cs="Arial"/>
        </w:rPr>
        <w:t>__</w:t>
      </w:r>
      <w:r w:rsidRPr="00C4597E">
        <w:rPr>
          <w:rFonts w:ascii="Calibri" w:hAnsi="Calibri" w:cs="Arial"/>
        </w:rPr>
        <w:t>_______________</w:t>
      </w:r>
      <w:r w:rsidR="00616A7A">
        <w:rPr>
          <w:rFonts w:ascii="Calibri" w:hAnsi="Calibri" w:cs="Arial"/>
        </w:rPr>
        <w:t>______________</w:t>
      </w:r>
      <w:r w:rsidRPr="00C4597E">
        <w:rPr>
          <w:rFonts w:ascii="Calibri" w:hAnsi="Calibri" w:cs="Arial"/>
        </w:rPr>
        <w:t>__Klasse:_</w:t>
      </w:r>
      <w:r w:rsidR="00162BB2" w:rsidRPr="00C4597E">
        <w:rPr>
          <w:rFonts w:ascii="Calibri" w:hAnsi="Calibri" w:cs="Arial"/>
        </w:rPr>
        <w:t>_______</w:t>
      </w:r>
      <w:r w:rsidRPr="00C4597E">
        <w:rPr>
          <w:rFonts w:ascii="Calibri" w:hAnsi="Calibri" w:cs="Arial"/>
        </w:rPr>
        <w:t xml:space="preserve">__ </w:t>
      </w:r>
    </w:p>
    <w:p w14:paraId="517BC457" w14:textId="77777777" w:rsidR="008B074C" w:rsidRDefault="008B074C" w:rsidP="009416EB">
      <w:pPr>
        <w:rPr>
          <w:rFonts w:ascii="Calibri" w:hAnsi="Calibri" w:cs="Arial"/>
        </w:rPr>
      </w:pPr>
    </w:p>
    <w:p w14:paraId="1428295B" w14:textId="77777777" w:rsidR="00616A7A" w:rsidRPr="00C4597E" w:rsidRDefault="00616A7A" w:rsidP="009416EB">
      <w:pPr>
        <w:rPr>
          <w:rFonts w:ascii="Calibri" w:hAnsi="Calibri" w:cs="Arial"/>
        </w:rPr>
      </w:pPr>
    </w:p>
    <w:p w14:paraId="63C7432D" w14:textId="77777777" w:rsidR="009416EB" w:rsidRPr="00C4597E" w:rsidRDefault="009416EB" w:rsidP="009416EB">
      <w:pPr>
        <w:rPr>
          <w:rFonts w:ascii="Calibri" w:hAnsi="Calibri" w:cs="Arial"/>
        </w:rPr>
      </w:pPr>
      <w:r w:rsidRPr="00C4597E">
        <w:rPr>
          <w:rFonts w:ascii="Calibri" w:hAnsi="Calibri" w:cs="Arial"/>
        </w:rPr>
        <w:t xml:space="preserve">ab dem ________________________für </w:t>
      </w:r>
      <w:r w:rsidR="00904636" w:rsidRPr="00C4597E">
        <w:rPr>
          <w:rFonts w:ascii="Calibri" w:hAnsi="Calibri" w:cs="Arial"/>
        </w:rPr>
        <w:t>folgende Betreuungsform der</w:t>
      </w:r>
      <w:r w:rsidR="00EC6EFC" w:rsidRPr="00C4597E">
        <w:rPr>
          <w:rFonts w:ascii="Calibri" w:hAnsi="Calibri" w:cs="Arial"/>
        </w:rPr>
        <w:t xml:space="preserve"> </w:t>
      </w:r>
      <w:r w:rsidR="008B074C" w:rsidRPr="00C4597E">
        <w:rPr>
          <w:rFonts w:ascii="Calibri" w:hAnsi="Calibri" w:cs="Arial"/>
        </w:rPr>
        <w:t>Betreuende</w:t>
      </w:r>
      <w:r w:rsidR="00904636" w:rsidRPr="00C4597E">
        <w:rPr>
          <w:rFonts w:ascii="Calibri" w:hAnsi="Calibri" w:cs="Arial"/>
        </w:rPr>
        <w:t>n</w:t>
      </w:r>
      <w:r w:rsidR="008B074C" w:rsidRPr="00C4597E">
        <w:rPr>
          <w:rFonts w:ascii="Calibri" w:hAnsi="Calibri" w:cs="Arial"/>
        </w:rPr>
        <w:t xml:space="preserve"> Grundschule </w:t>
      </w:r>
      <w:r w:rsidR="001A2BBA">
        <w:rPr>
          <w:rFonts w:ascii="Calibri" w:hAnsi="Calibri" w:cs="Arial"/>
        </w:rPr>
        <w:t>Hördt</w:t>
      </w:r>
      <w:r w:rsidR="00904636" w:rsidRPr="00C4597E">
        <w:rPr>
          <w:rFonts w:ascii="Calibri" w:hAnsi="Calibri" w:cs="Arial"/>
        </w:rPr>
        <w:t xml:space="preserve"> an:</w:t>
      </w:r>
    </w:p>
    <w:p w14:paraId="6E68FB3F" w14:textId="77777777" w:rsidR="00904636" w:rsidRPr="00C4597E" w:rsidRDefault="00904636" w:rsidP="009416EB">
      <w:pPr>
        <w:rPr>
          <w:rFonts w:ascii="Calibri" w:hAnsi="Calibri" w:cs="Arial"/>
        </w:rPr>
      </w:pPr>
    </w:p>
    <w:p w14:paraId="4C7BA14A" w14:textId="77777777" w:rsidR="00153ABA" w:rsidRPr="00C4597E" w:rsidRDefault="00153ABA" w:rsidP="00153ABA">
      <w:pPr>
        <w:rPr>
          <w:rFonts w:ascii="Calibri" w:hAnsi="Calibri" w:cs="Arial"/>
        </w:rPr>
      </w:pPr>
    </w:p>
    <w:p w14:paraId="3DE76209" w14:textId="77777777" w:rsidR="001A2BBA" w:rsidRDefault="00B439DC" w:rsidP="00B439DC">
      <w:pPr>
        <w:pStyle w:val="Listenabsatz"/>
        <w:ind w:left="0"/>
        <w:rPr>
          <w:rFonts w:ascii="Calibri" w:hAnsi="Calibri" w:cs="Arial"/>
          <w:b/>
        </w:rPr>
      </w:pPr>
      <w:r w:rsidRPr="00153AB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</w:t>
      </w:r>
      <w:r w:rsidR="00697098">
        <w:rPr>
          <w:rFonts w:ascii="Calibri" w:hAnsi="Calibri" w:cs="Arial"/>
          <w:noProof/>
        </w:rPr>
        <w:t xml:space="preserve">     </w:t>
      </w:r>
      <w:r w:rsidR="00274ECD">
        <w:rPr>
          <w:rFonts w:ascii="Calibri" w:hAnsi="Calibri" w:cs="Arial"/>
          <w:noProof/>
        </w:rPr>
        <w:drawing>
          <wp:inline distT="0" distB="0" distL="0" distR="0" wp14:anchorId="22B0057F" wp14:editId="55CF9A9F">
            <wp:extent cx="180975" cy="180975"/>
            <wp:effectExtent l="0" t="0" r="9525" b="952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098" w:rsidRPr="00153ABA">
        <w:rPr>
          <w:rFonts w:ascii="Calibri" w:hAnsi="Calibri" w:cs="Arial"/>
        </w:rPr>
        <w:t xml:space="preserve"> </w:t>
      </w:r>
      <w:r w:rsidRPr="00153ABA">
        <w:rPr>
          <w:rFonts w:ascii="Calibri" w:hAnsi="Calibri" w:cs="Arial"/>
        </w:rPr>
        <w:t xml:space="preserve"> </w:t>
      </w:r>
      <w:r w:rsidR="00153ABA" w:rsidRPr="001A2BBA">
        <w:rPr>
          <w:rFonts w:ascii="Calibri" w:hAnsi="Calibri" w:cs="Arial"/>
          <w:b/>
        </w:rPr>
        <w:t>Frühbetreuung von 7:00 Uhr bis 8:00 Uhr</w:t>
      </w:r>
    </w:p>
    <w:p w14:paraId="70A8B80D" w14:textId="77777777" w:rsidR="00153ABA" w:rsidRPr="001A2BBA" w:rsidRDefault="001A2BBA" w:rsidP="001A2BBA">
      <w:pPr>
        <w:pStyle w:val="Listenabsatz"/>
        <w:ind w:left="0" w:firstLine="708"/>
        <w:rPr>
          <w:rFonts w:ascii="Calibri" w:hAnsi="Calibri" w:cs="Arial"/>
          <w:b/>
        </w:rPr>
      </w:pPr>
      <w:r w:rsidRPr="001A2BBA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und</w:t>
      </w:r>
      <w:r w:rsidRPr="001A2BBA">
        <w:rPr>
          <w:rFonts w:ascii="Calibri" w:hAnsi="Calibri" w:cs="Arial"/>
          <w:b/>
        </w:rPr>
        <w:t xml:space="preserve"> Mittagsbetreuung bis 1</w:t>
      </w:r>
      <w:r w:rsidR="00801234">
        <w:rPr>
          <w:rFonts w:ascii="Calibri" w:hAnsi="Calibri" w:cs="Arial"/>
          <w:b/>
        </w:rPr>
        <w:t>5</w:t>
      </w:r>
      <w:r w:rsidRPr="001A2BBA">
        <w:rPr>
          <w:rFonts w:ascii="Calibri" w:hAnsi="Calibri" w:cs="Arial"/>
          <w:b/>
        </w:rPr>
        <w:t>:00 Uhr</w:t>
      </w:r>
    </w:p>
    <w:p w14:paraId="13A9C130" w14:textId="77777777" w:rsidR="001A2BBA" w:rsidRPr="001A2BBA" w:rsidRDefault="001A2BBA" w:rsidP="001A2BBA">
      <w:pPr>
        <w:ind w:firstLine="708"/>
        <w:rPr>
          <w:rFonts w:ascii="Calibri" w:hAnsi="Calibri" w:cs="Arial"/>
        </w:rPr>
      </w:pPr>
      <w:r w:rsidRPr="001A2BBA">
        <w:rPr>
          <w:rFonts w:ascii="Calibri" w:hAnsi="Calibri" w:cs="Arial"/>
          <w:b/>
        </w:rPr>
        <w:t xml:space="preserve"> </w:t>
      </w:r>
      <w:r w:rsidRPr="001A2BBA">
        <w:rPr>
          <w:rFonts w:ascii="Calibri" w:hAnsi="Calibri" w:cs="Arial"/>
        </w:rPr>
        <w:t xml:space="preserve">Beitrag: Für das 1. Kind </w:t>
      </w:r>
      <w:r w:rsidR="00801234">
        <w:rPr>
          <w:rFonts w:ascii="Calibri" w:hAnsi="Calibri" w:cs="Arial"/>
        </w:rPr>
        <w:t>60</w:t>
      </w:r>
      <w:r w:rsidRPr="001A2BBA">
        <w:rPr>
          <w:rFonts w:ascii="Calibri" w:hAnsi="Calibri" w:cs="Arial"/>
        </w:rPr>
        <w:t xml:space="preserve">,-- € je Monat / für jedes weitere Kind </w:t>
      </w:r>
      <w:r w:rsidR="00801234">
        <w:rPr>
          <w:rFonts w:ascii="Calibri" w:hAnsi="Calibri" w:cs="Arial"/>
        </w:rPr>
        <w:t>55</w:t>
      </w:r>
      <w:r w:rsidRPr="001A2BBA">
        <w:rPr>
          <w:rFonts w:ascii="Calibri" w:hAnsi="Calibri" w:cs="Arial"/>
        </w:rPr>
        <w:t>,-- € je Monat</w:t>
      </w:r>
    </w:p>
    <w:p w14:paraId="726508A7" w14:textId="77777777" w:rsidR="001A2BBA" w:rsidRDefault="001A2BBA" w:rsidP="00B439DC">
      <w:pPr>
        <w:pStyle w:val="Listenabsatz"/>
        <w:ind w:left="0"/>
        <w:rPr>
          <w:rFonts w:ascii="Calibri" w:hAnsi="Calibri" w:cs="Arial"/>
        </w:rPr>
      </w:pPr>
    </w:p>
    <w:p w14:paraId="2909F40B" w14:textId="77777777" w:rsidR="00153ABA" w:rsidRDefault="00F365F4" w:rsidP="001A2BBA">
      <w:pPr>
        <w:rPr>
          <w:rFonts w:ascii="Calibri" w:hAnsi="Calibri" w:cs="Arial"/>
        </w:rPr>
      </w:pPr>
      <w:r>
        <w:rPr>
          <w:rFonts w:ascii="Calibri" w:hAnsi="Calibri" w:cs="Arial"/>
          <w:b/>
          <w:i/>
        </w:rPr>
        <w:t xml:space="preserve">           </w:t>
      </w:r>
    </w:p>
    <w:p w14:paraId="7DE409C2" w14:textId="77777777" w:rsidR="00F365F4" w:rsidRDefault="00F365F4" w:rsidP="00F365F4">
      <w:pPr>
        <w:contextualSpacing/>
        <w:jc w:val="both"/>
        <w:rPr>
          <w:rFonts w:ascii="Calibri" w:hAnsi="Calibri" w:cs="Arial"/>
          <w:b/>
          <w:szCs w:val="20"/>
        </w:rPr>
      </w:pPr>
      <w:r w:rsidRPr="00F365F4">
        <w:rPr>
          <w:rFonts w:ascii="Calibri" w:hAnsi="Calibri" w:cs="Arial"/>
          <w:szCs w:val="20"/>
        </w:rPr>
        <w:t xml:space="preserve">  </w:t>
      </w:r>
      <w:r>
        <w:rPr>
          <w:rFonts w:ascii="Calibri" w:hAnsi="Calibri" w:cs="Arial"/>
          <w:noProof/>
          <w:szCs w:val="20"/>
        </w:rPr>
        <w:t xml:space="preserve">    </w:t>
      </w:r>
      <w:r w:rsidR="00274ECD">
        <w:rPr>
          <w:rFonts w:ascii="Calibri" w:hAnsi="Calibri" w:cs="Arial"/>
          <w:noProof/>
          <w:szCs w:val="20"/>
        </w:rPr>
        <w:drawing>
          <wp:inline distT="0" distB="0" distL="0" distR="0" wp14:anchorId="186BBC87" wp14:editId="782C36B2">
            <wp:extent cx="180975" cy="180975"/>
            <wp:effectExtent l="0" t="0" r="9525" b="952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5F4">
        <w:rPr>
          <w:rFonts w:ascii="Calibri" w:hAnsi="Calibri" w:cs="Arial"/>
          <w:szCs w:val="20"/>
        </w:rPr>
        <w:t xml:space="preserve">  </w:t>
      </w:r>
      <w:r w:rsidRPr="001A2BBA">
        <w:rPr>
          <w:rFonts w:ascii="Calibri" w:hAnsi="Calibri" w:cs="Arial"/>
          <w:b/>
          <w:szCs w:val="20"/>
        </w:rPr>
        <w:t xml:space="preserve">Frühbetreuung von 7:00 Uhr bis 8:00 Uhr    </w:t>
      </w:r>
    </w:p>
    <w:p w14:paraId="3057476C" w14:textId="77777777" w:rsidR="001A2BBA" w:rsidRPr="001A2BBA" w:rsidRDefault="001A2BBA" w:rsidP="00F365F4">
      <w:pPr>
        <w:contextualSpacing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b/>
          <w:szCs w:val="20"/>
        </w:rPr>
        <w:tab/>
      </w:r>
      <w:r w:rsidRPr="001A2BBA">
        <w:rPr>
          <w:rFonts w:ascii="Calibri" w:hAnsi="Calibri" w:cs="Arial"/>
          <w:szCs w:val="20"/>
        </w:rPr>
        <w:t>Beitrag: 20,-- € je Kind und Monat</w:t>
      </w:r>
    </w:p>
    <w:p w14:paraId="1F5BBC19" w14:textId="77777777" w:rsidR="00153ABA" w:rsidRDefault="00153ABA" w:rsidP="00153ABA">
      <w:pPr>
        <w:ind w:left="720"/>
        <w:rPr>
          <w:rFonts w:ascii="Calibri" w:hAnsi="Calibri" w:cs="Arial"/>
        </w:rPr>
      </w:pPr>
    </w:p>
    <w:p w14:paraId="1D4BD7F6" w14:textId="77777777" w:rsidR="00B22387" w:rsidRPr="00153ABA" w:rsidRDefault="00B22387" w:rsidP="00153ABA">
      <w:pPr>
        <w:ind w:left="720"/>
        <w:rPr>
          <w:rFonts w:ascii="Calibri" w:hAnsi="Calibri" w:cs="Arial"/>
        </w:rPr>
      </w:pPr>
    </w:p>
    <w:p w14:paraId="01A8B9C9" w14:textId="77777777" w:rsidR="00153ABA" w:rsidRPr="00697098" w:rsidRDefault="00153ABA" w:rsidP="00A745F0">
      <w:pPr>
        <w:ind w:left="720"/>
        <w:contextualSpacing/>
        <w:jc w:val="both"/>
        <w:rPr>
          <w:rFonts w:ascii="Calibri" w:hAnsi="Calibri" w:cs="Arial"/>
          <w:b/>
          <w:szCs w:val="20"/>
          <w:u w:val="single"/>
        </w:rPr>
      </w:pPr>
      <w:r w:rsidRPr="00697098">
        <w:rPr>
          <w:rFonts w:ascii="Calibri" w:hAnsi="Calibri" w:cs="Arial"/>
          <w:b/>
          <w:szCs w:val="20"/>
          <w:u w:val="single"/>
        </w:rPr>
        <w:t>Die Betreuungszeit wird an folgenden Tagen in Anspruch genommen:</w:t>
      </w:r>
    </w:p>
    <w:p w14:paraId="40EBF716" w14:textId="77777777" w:rsidR="00153ABA" w:rsidRPr="00153ABA" w:rsidRDefault="00153ABA" w:rsidP="00153ABA">
      <w:pPr>
        <w:ind w:left="720"/>
        <w:contextualSpacing/>
        <w:jc w:val="both"/>
        <w:rPr>
          <w:rFonts w:ascii="Calibri" w:hAnsi="Calibri" w:cs="Arial"/>
          <w:szCs w:val="20"/>
          <w:u w:val="single"/>
        </w:rPr>
      </w:pPr>
    </w:p>
    <w:p w14:paraId="3772E122" w14:textId="77777777" w:rsidR="00153ABA" w:rsidRPr="00153ABA" w:rsidRDefault="00274ECD" w:rsidP="00153ABA">
      <w:pPr>
        <w:ind w:left="720"/>
        <w:contextualSpacing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noProof/>
        </w:rPr>
        <w:drawing>
          <wp:inline distT="0" distB="0" distL="0" distR="0" wp14:anchorId="533B3895" wp14:editId="21F697F4">
            <wp:extent cx="180975" cy="180975"/>
            <wp:effectExtent l="0" t="0" r="9525" b="9525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098">
        <w:rPr>
          <w:rFonts w:ascii="Calibri" w:hAnsi="Calibri" w:cs="Arial"/>
          <w:noProof/>
        </w:rPr>
        <w:t xml:space="preserve"> </w:t>
      </w:r>
      <w:r w:rsidR="00153ABA" w:rsidRPr="00153ABA">
        <w:rPr>
          <w:rFonts w:ascii="Calibri" w:hAnsi="Calibri" w:cs="Arial"/>
          <w:szCs w:val="20"/>
        </w:rPr>
        <w:t>An allen Wochentagen</w:t>
      </w:r>
    </w:p>
    <w:p w14:paraId="4D33A7FF" w14:textId="77777777" w:rsidR="00153ABA" w:rsidRPr="00153ABA" w:rsidRDefault="00153ABA" w:rsidP="00153ABA">
      <w:pPr>
        <w:ind w:left="720"/>
        <w:contextualSpacing/>
        <w:jc w:val="both"/>
        <w:rPr>
          <w:rFonts w:ascii="Calibri" w:hAnsi="Calibri" w:cs="Arial"/>
          <w:szCs w:val="20"/>
        </w:rPr>
      </w:pPr>
    </w:p>
    <w:p w14:paraId="51C0C8E3" w14:textId="77777777" w:rsidR="00153ABA" w:rsidRDefault="00274ECD" w:rsidP="00153ABA">
      <w:pPr>
        <w:ind w:left="720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0C302DBB" wp14:editId="2F571A5A">
            <wp:extent cx="180975" cy="180975"/>
            <wp:effectExtent l="0" t="0" r="9525" b="9525"/>
            <wp:docPr id="1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BA" w:rsidRPr="00153ABA">
        <w:rPr>
          <w:rFonts w:ascii="Calibri" w:hAnsi="Calibri" w:cs="Arial"/>
        </w:rPr>
        <w:t xml:space="preserve"> MO     </w:t>
      </w:r>
      <w:r>
        <w:rPr>
          <w:rFonts w:ascii="Calibri" w:hAnsi="Calibri" w:cs="Arial"/>
          <w:noProof/>
        </w:rPr>
        <w:drawing>
          <wp:inline distT="0" distB="0" distL="0" distR="0" wp14:anchorId="3B9ACA1C" wp14:editId="3C485EBA">
            <wp:extent cx="180975" cy="180975"/>
            <wp:effectExtent l="0" t="0" r="9525" b="9525"/>
            <wp:docPr id="1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BA" w:rsidRPr="00153ABA">
        <w:rPr>
          <w:rFonts w:ascii="Calibri" w:hAnsi="Calibri" w:cs="Arial"/>
        </w:rPr>
        <w:t xml:space="preserve">DI     </w:t>
      </w:r>
      <w:r>
        <w:rPr>
          <w:rFonts w:ascii="Calibri" w:hAnsi="Calibri" w:cs="Arial"/>
          <w:noProof/>
        </w:rPr>
        <w:drawing>
          <wp:inline distT="0" distB="0" distL="0" distR="0" wp14:anchorId="3F66D525" wp14:editId="670BC288">
            <wp:extent cx="180975" cy="180975"/>
            <wp:effectExtent l="0" t="0" r="9525" b="9525"/>
            <wp:docPr id="1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BA" w:rsidRPr="00153ABA">
        <w:rPr>
          <w:rFonts w:ascii="Calibri" w:hAnsi="Calibri" w:cs="Arial"/>
        </w:rPr>
        <w:t xml:space="preserve">MI     </w:t>
      </w:r>
      <w:r>
        <w:rPr>
          <w:rFonts w:ascii="Calibri" w:hAnsi="Calibri" w:cs="Arial"/>
          <w:noProof/>
        </w:rPr>
        <w:drawing>
          <wp:inline distT="0" distB="0" distL="0" distR="0" wp14:anchorId="4932D04B" wp14:editId="3D6DB4DF">
            <wp:extent cx="180975" cy="180975"/>
            <wp:effectExtent l="0" t="0" r="9525" b="9525"/>
            <wp:docPr id="1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BA" w:rsidRPr="00153ABA">
        <w:rPr>
          <w:rFonts w:ascii="Calibri" w:hAnsi="Calibri" w:cs="Arial"/>
        </w:rPr>
        <w:t xml:space="preserve">DO   </w:t>
      </w:r>
      <w:r>
        <w:rPr>
          <w:rFonts w:ascii="Calibri" w:hAnsi="Calibri" w:cs="Arial"/>
          <w:noProof/>
        </w:rPr>
        <w:drawing>
          <wp:inline distT="0" distB="0" distL="0" distR="0" wp14:anchorId="34C0B0DE" wp14:editId="5F4E1707">
            <wp:extent cx="180975" cy="180975"/>
            <wp:effectExtent l="0" t="0" r="9525" b="9525"/>
            <wp:docPr id="14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BA" w:rsidRPr="00153ABA">
        <w:rPr>
          <w:rFonts w:ascii="Calibri" w:hAnsi="Calibri" w:cs="Arial"/>
        </w:rPr>
        <w:t>FR</w:t>
      </w:r>
    </w:p>
    <w:p w14:paraId="6BE791D7" w14:textId="77777777" w:rsidR="00153ABA" w:rsidRDefault="00153ABA" w:rsidP="00153ABA">
      <w:pPr>
        <w:ind w:left="720"/>
        <w:contextualSpacing/>
        <w:jc w:val="both"/>
        <w:rPr>
          <w:rFonts w:ascii="Calibri" w:hAnsi="Calibri" w:cs="Arial"/>
        </w:rPr>
      </w:pPr>
    </w:p>
    <w:p w14:paraId="2DD2DC18" w14:textId="77777777" w:rsidR="001A2BBA" w:rsidRDefault="001A2BBA" w:rsidP="009A7136"/>
    <w:p w14:paraId="0D524948" w14:textId="77777777" w:rsidR="00A745F0" w:rsidRDefault="00A745F0" w:rsidP="00A745F0">
      <w:pPr>
        <w:contextualSpacing/>
        <w:jc w:val="both"/>
        <w:rPr>
          <w:rFonts w:ascii="Calibri" w:hAnsi="Calibri" w:cs="Arial"/>
          <w:b/>
          <w:szCs w:val="20"/>
        </w:rPr>
      </w:pPr>
      <w:r w:rsidRPr="00F365F4">
        <w:rPr>
          <w:rFonts w:ascii="Calibri" w:hAnsi="Calibri" w:cs="Arial"/>
          <w:szCs w:val="20"/>
        </w:rPr>
        <w:t xml:space="preserve">  </w:t>
      </w:r>
      <w:r>
        <w:rPr>
          <w:rFonts w:ascii="Calibri" w:hAnsi="Calibri" w:cs="Arial"/>
          <w:noProof/>
          <w:szCs w:val="20"/>
        </w:rPr>
        <w:t xml:space="preserve">    </w:t>
      </w:r>
      <w:r>
        <w:rPr>
          <w:rFonts w:ascii="Calibri" w:hAnsi="Calibri" w:cs="Arial"/>
          <w:noProof/>
          <w:szCs w:val="20"/>
        </w:rPr>
        <w:drawing>
          <wp:inline distT="0" distB="0" distL="0" distR="0" wp14:anchorId="51D65457" wp14:editId="266E5D8E">
            <wp:extent cx="180975" cy="180975"/>
            <wp:effectExtent l="0" t="0" r="9525" b="9525"/>
            <wp:docPr id="2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5F4">
        <w:rPr>
          <w:rFonts w:ascii="Calibri" w:hAnsi="Calibri" w:cs="Arial"/>
          <w:szCs w:val="20"/>
        </w:rPr>
        <w:t xml:space="preserve">  </w:t>
      </w:r>
      <w:r>
        <w:rPr>
          <w:rFonts w:ascii="Calibri" w:hAnsi="Calibri" w:cs="Arial"/>
          <w:b/>
          <w:szCs w:val="20"/>
        </w:rPr>
        <w:t>Unser Kind nimmt regelmäßig an der Mittagsverpflegung teil</w:t>
      </w:r>
      <w:r w:rsidRPr="001A2BBA">
        <w:rPr>
          <w:rFonts w:ascii="Calibri" w:hAnsi="Calibri" w:cs="Arial"/>
          <w:b/>
          <w:szCs w:val="20"/>
        </w:rPr>
        <w:t xml:space="preserve">  </w:t>
      </w:r>
    </w:p>
    <w:p w14:paraId="28D20A5A" w14:textId="17EADB46" w:rsidR="00A745F0" w:rsidRPr="001A2BBA" w:rsidRDefault="00A745F0" w:rsidP="00A745F0">
      <w:pPr>
        <w:contextualSpacing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b/>
          <w:szCs w:val="20"/>
        </w:rPr>
        <w:tab/>
      </w:r>
      <w:r w:rsidRPr="001A2BBA">
        <w:rPr>
          <w:rFonts w:ascii="Calibri" w:hAnsi="Calibri" w:cs="Arial"/>
          <w:szCs w:val="20"/>
        </w:rPr>
        <w:t xml:space="preserve">Beitrag: </w:t>
      </w:r>
      <w:r w:rsidR="00B93483">
        <w:rPr>
          <w:rFonts w:ascii="Calibri" w:hAnsi="Calibri" w:cs="Arial"/>
          <w:szCs w:val="20"/>
        </w:rPr>
        <w:t>3,90</w:t>
      </w:r>
      <w:r w:rsidRPr="001A2BBA">
        <w:rPr>
          <w:rFonts w:ascii="Calibri" w:hAnsi="Calibri" w:cs="Arial"/>
          <w:szCs w:val="20"/>
        </w:rPr>
        <w:t xml:space="preserve"> € je </w:t>
      </w:r>
      <w:r>
        <w:rPr>
          <w:rFonts w:ascii="Calibri" w:hAnsi="Calibri" w:cs="Arial"/>
          <w:szCs w:val="20"/>
        </w:rPr>
        <w:t>Mahlzeit</w:t>
      </w:r>
    </w:p>
    <w:p w14:paraId="1CE3E535" w14:textId="77777777" w:rsidR="00B22387" w:rsidRDefault="00B22387" w:rsidP="009A7136"/>
    <w:p w14:paraId="6DDCD2CE" w14:textId="77777777" w:rsidR="00B22387" w:rsidRDefault="00B22387" w:rsidP="009A7136"/>
    <w:p w14:paraId="4B901DA6" w14:textId="77777777" w:rsidR="00B22387" w:rsidRDefault="00B22387" w:rsidP="009A7136"/>
    <w:p w14:paraId="72CE4A09" w14:textId="77777777" w:rsidR="00B22387" w:rsidRDefault="00B22387" w:rsidP="009A7136"/>
    <w:p w14:paraId="6EFB2836" w14:textId="77777777" w:rsidR="00B22387" w:rsidRDefault="00B22387" w:rsidP="00B22387"/>
    <w:p w14:paraId="3442A404" w14:textId="77777777" w:rsidR="00D869D7" w:rsidRPr="00C4597E" w:rsidRDefault="00B22387" w:rsidP="00B22387">
      <w:pPr>
        <w:rPr>
          <w:rFonts w:ascii="Calibri" w:hAnsi="Calibri" w:cs="Arial"/>
          <w:sz w:val="28"/>
          <w:szCs w:val="28"/>
          <w:u w:val="single"/>
        </w:rPr>
      </w:pPr>
      <w:r>
        <w:t xml:space="preserve">     </w:t>
      </w:r>
      <w:r w:rsidR="00D869D7" w:rsidRPr="00C4597E">
        <w:rPr>
          <w:rFonts w:ascii="Calibri" w:hAnsi="Calibri" w:cs="Arial"/>
          <w:sz w:val="28"/>
          <w:szCs w:val="28"/>
          <w:u w:val="single"/>
        </w:rPr>
        <w:t xml:space="preserve">Weitere Angaben: </w:t>
      </w:r>
    </w:p>
    <w:p w14:paraId="7B9B05CA" w14:textId="77777777" w:rsidR="00B22387" w:rsidRPr="00C4597E" w:rsidRDefault="00B22387" w:rsidP="00B22387">
      <w:pPr>
        <w:ind w:left="360"/>
        <w:rPr>
          <w:rFonts w:ascii="Calibri" w:hAnsi="Calibri" w:cs="Arial"/>
        </w:rPr>
      </w:pPr>
      <w:r w:rsidRPr="00C4597E">
        <w:rPr>
          <w:rFonts w:ascii="Calibri" w:hAnsi="Calibri" w:cs="Arial"/>
        </w:rPr>
        <w:t xml:space="preserve">Name und Anschrift des Hausarztes: </w:t>
      </w:r>
    </w:p>
    <w:p w14:paraId="053A1C82" w14:textId="77777777" w:rsidR="00EC04EA" w:rsidRDefault="00EC04EA" w:rsidP="005D4784">
      <w:pPr>
        <w:ind w:left="360"/>
        <w:rPr>
          <w:rFonts w:ascii="Calibri" w:hAnsi="Calibri" w:cs="Arial"/>
        </w:rPr>
      </w:pPr>
    </w:p>
    <w:p w14:paraId="21646019" w14:textId="77777777" w:rsidR="00D869D7" w:rsidRPr="00C4597E" w:rsidRDefault="00D869D7" w:rsidP="005D4784">
      <w:pPr>
        <w:ind w:left="360"/>
        <w:rPr>
          <w:rFonts w:ascii="Calibri" w:hAnsi="Calibri" w:cs="Arial"/>
        </w:rPr>
      </w:pPr>
      <w:r w:rsidRPr="00C4597E">
        <w:rPr>
          <w:rFonts w:ascii="Calibri" w:hAnsi="Calibri" w:cs="Arial"/>
        </w:rPr>
        <w:t>___________________________________________________________</w:t>
      </w:r>
      <w:r w:rsidR="00EC04EA" w:rsidRPr="00C4597E">
        <w:rPr>
          <w:rFonts w:ascii="Calibri" w:hAnsi="Calibri" w:cs="Arial"/>
        </w:rPr>
        <w:t>___________________</w:t>
      </w:r>
      <w:r w:rsidRPr="00C4597E">
        <w:rPr>
          <w:rFonts w:ascii="Calibri" w:hAnsi="Calibri" w:cs="Arial"/>
        </w:rPr>
        <w:t xml:space="preserve">_ </w:t>
      </w:r>
    </w:p>
    <w:p w14:paraId="22C773C1" w14:textId="77777777" w:rsidR="00D869D7" w:rsidRPr="00C4597E" w:rsidRDefault="00D869D7" w:rsidP="00D869D7">
      <w:pPr>
        <w:ind w:left="360"/>
        <w:rPr>
          <w:rFonts w:ascii="Calibri" w:hAnsi="Calibri" w:cs="Arial"/>
        </w:rPr>
      </w:pPr>
    </w:p>
    <w:p w14:paraId="58B07054" w14:textId="77777777" w:rsidR="00B22387" w:rsidRPr="00C4597E" w:rsidRDefault="00B22387" w:rsidP="00B22387">
      <w:pPr>
        <w:ind w:left="360"/>
        <w:jc w:val="both"/>
        <w:rPr>
          <w:rFonts w:ascii="Calibri" w:hAnsi="Calibri" w:cs="Arial"/>
        </w:rPr>
      </w:pPr>
      <w:r w:rsidRPr="00C4597E">
        <w:rPr>
          <w:rFonts w:ascii="Calibri" w:hAnsi="Calibri" w:cs="Arial"/>
        </w:rPr>
        <w:t>Besonderheiten der körperlichen und geistigen Entwicklung des angemeldeten Kindes (wie z.B. Allergien, Unverträglichkeiten, Diabetes, Therapien):</w:t>
      </w:r>
    </w:p>
    <w:p w14:paraId="03D22FB8" w14:textId="77777777" w:rsidR="00616A7A" w:rsidRDefault="00616A7A" w:rsidP="00D869D7">
      <w:pPr>
        <w:ind w:left="360"/>
        <w:rPr>
          <w:rFonts w:ascii="Calibri" w:hAnsi="Calibri" w:cs="Arial"/>
        </w:rPr>
      </w:pPr>
    </w:p>
    <w:p w14:paraId="317D5A38" w14:textId="77777777" w:rsidR="00B22387" w:rsidRPr="00C4597E" w:rsidRDefault="00B22387" w:rsidP="00D869D7">
      <w:pPr>
        <w:pBdr>
          <w:bottom w:val="single" w:sz="12" w:space="1" w:color="auto"/>
        </w:pBdr>
        <w:ind w:left="360"/>
        <w:rPr>
          <w:rFonts w:ascii="Calibri" w:hAnsi="Calibri" w:cs="Arial"/>
        </w:rPr>
      </w:pPr>
    </w:p>
    <w:p w14:paraId="30FAEEE9" w14:textId="77777777" w:rsidR="00A745F0" w:rsidRDefault="00A745F0" w:rsidP="00D869D7">
      <w:pPr>
        <w:ind w:left="360"/>
        <w:rPr>
          <w:rFonts w:ascii="Calibri" w:hAnsi="Calibri" w:cs="Arial"/>
        </w:rPr>
      </w:pPr>
    </w:p>
    <w:p w14:paraId="25AC2EF2" w14:textId="77777777" w:rsidR="00A745F0" w:rsidRDefault="00A745F0" w:rsidP="00D869D7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Sonstiges/Ergänzungen (z.B. Abholung des Kindes von)</w:t>
      </w:r>
    </w:p>
    <w:p w14:paraId="5991CCA2" w14:textId="77777777" w:rsidR="00A745F0" w:rsidRDefault="00A745F0" w:rsidP="00D869D7">
      <w:pPr>
        <w:ind w:left="360"/>
        <w:rPr>
          <w:rFonts w:ascii="Calibri" w:hAnsi="Calibri" w:cs="Arial"/>
        </w:rPr>
      </w:pPr>
    </w:p>
    <w:p w14:paraId="49645112" w14:textId="77777777" w:rsidR="00A745F0" w:rsidRDefault="00A745F0" w:rsidP="00D869D7">
      <w:pPr>
        <w:pBdr>
          <w:bottom w:val="single" w:sz="12" w:space="1" w:color="auto"/>
        </w:pBdr>
        <w:ind w:left="360"/>
        <w:rPr>
          <w:rFonts w:ascii="Calibri" w:hAnsi="Calibri" w:cs="Arial"/>
        </w:rPr>
      </w:pPr>
    </w:p>
    <w:p w14:paraId="288700CC" w14:textId="77777777" w:rsidR="00A745F0" w:rsidRDefault="00A745F0" w:rsidP="00D869D7">
      <w:pPr>
        <w:ind w:left="360"/>
        <w:rPr>
          <w:rFonts w:ascii="Calibri" w:hAnsi="Calibri" w:cs="Arial"/>
        </w:rPr>
      </w:pPr>
    </w:p>
    <w:p w14:paraId="5E36631B" w14:textId="77777777" w:rsidR="00A745F0" w:rsidRPr="00C4597E" w:rsidRDefault="00A745F0" w:rsidP="00D869D7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___________</w:t>
      </w:r>
    </w:p>
    <w:p w14:paraId="6784EA35" w14:textId="77777777" w:rsidR="00D9587F" w:rsidRDefault="00D9587F" w:rsidP="00EC04EA">
      <w:pPr>
        <w:ind w:left="360"/>
        <w:rPr>
          <w:rFonts w:ascii="Calibri" w:hAnsi="Calibri" w:cs="Arial"/>
          <w:sz w:val="28"/>
          <w:szCs w:val="28"/>
          <w:u w:val="single"/>
        </w:rPr>
      </w:pPr>
    </w:p>
    <w:p w14:paraId="7119E691" w14:textId="77777777" w:rsidR="00EC04EA" w:rsidRDefault="00EC04EA" w:rsidP="00EC04EA">
      <w:pPr>
        <w:ind w:left="360"/>
        <w:rPr>
          <w:rFonts w:ascii="Calibri" w:hAnsi="Calibri" w:cs="Arial"/>
          <w:sz w:val="28"/>
          <w:szCs w:val="28"/>
          <w:u w:val="single"/>
        </w:rPr>
      </w:pPr>
      <w:r w:rsidRPr="00EC04EA">
        <w:rPr>
          <w:rFonts w:ascii="Calibri" w:hAnsi="Calibri" w:cs="Arial"/>
          <w:sz w:val="28"/>
          <w:szCs w:val="28"/>
          <w:u w:val="single"/>
        </w:rPr>
        <w:t>Betreuungsumfang:</w:t>
      </w:r>
    </w:p>
    <w:p w14:paraId="09AF376C" w14:textId="77777777" w:rsidR="00616A7A" w:rsidRPr="00EC04EA" w:rsidRDefault="00616A7A" w:rsidP="00EC04EA">
      <w:pPr>
        <w:ind w:left="360"/>
        <w:rPr>
          <w:rFonts w:ascii="Calibri" w:hAnsi="Calibri" w:cs="Arial"/>
          <w:sz w:val="28"/>
          <w:szCs w:val="28"/>
          <w:u w:val="single"/>
        </w:rPr>
      </w:pPr>
    </w:p>
    <w:p w14:paraId="21EDEFB2" w14:textId="77777777" w:rsidR="00EC04EA" w:rsidRDefault="00EC04EA" w:rsidP="00EC04EA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rFonts w:ascii="Calibri" w:hAnsi="Calibri" w:cs="Arial"/>
        </w:rPr>
      </w:pPr>
      <w:r w:rsidRPr="00EC04EA">
        <w:rPr>
          <w:rFonts w:ascii="Calibri" w:hAnsi="Calibri" w:cs="Arial"/>
        </w:rPr>
        <w:t xml:space="preserve">Hierbei handelt es sich um eine </w:t>
      </w:r>
      <w:r>
        <w:rPr>
          <w:rFonts w:ascii="Calibri" w:hAnsi="Calibri" w:cs="Arial"/>
        </w:rPr>
        <w:t xml:space="preserve">betreute </w:t>
      </w:r>
      <w:r w:rsidRPr="00EC04EA">
        <w:rPr>
          <w:rFonts w:ascii="Calibri" w:hAnsi="Calibri" w:cs="Arial"/>
        </w:rPr>
        <w:t>Spiel</w:t>
      </w:r>
      <w:r w:rsidR="00D9587F">
        <w:rPr>
          <w:rFonts w:ascii="Calibri" w:hAnsi="Calibri" w:cs="Arial"/>
        </w:rPr>
        <w:t>-und Bastel</w:t>
      </w:r>
      <w:r>
        <w:rPr>
          <w:rFonts w:ascii="Calibri" w:hAnsi="Calibri" w:cs="Arial"/>
        </w:rPr>
        <w:t>zeit</w:t>
      </w:r>
      <w:r w:rsidRPr="00EC04EA">
        <w:rPr>
          <w:rFonts w:ascii="Calibri" w:hAnsi="Calibri" w:cs="Arial"/>
        </w:rPr>
        <w:t xml:space="preserve">, die die Kinder </w:t>
      </w:r>
      <w:r w:rsidR="00AB343B">
        <w:rPr>
          <w:rFonts w:ascii="Calibri" w:hAnsi="Calibri" w:cs="Arial"/>
        </w:rPr>
        <w:t xml:space="preserve">saisonal abhängig </w:t>
      </w:r>
      <w:r w:rsidRPr="00EC04EA">
        <w:rPr>
          <w:rFonts w:ascii="Calibri" w:hAnsi="Calibri" w:cs="Arial"/>
        </w:rPr>
        <w:t>draußen oder im Betreuungsraum verbringen</w:t>
      </w:r>
      <w:r w:rsidR="00697098">
        <w:rPr>
          <w:rFonts w:ascii="Calibri" w:hAnsi="Calibri" w:cs="Arial"/>
        </w:rPr>
        <w:t xml:space="preserve"> werden.</w:t>
      </w:r>
    </w:p>
    <w:p w14:paraId="401141C0" w14:textId="77777777" w:rsidR="00EC04EA" w:rsidRPr="00C12DAB" w:rsidRDefault="001A2BBA" w:rsidP="00EC04EA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Es besteht die </w:t>
      </w:r>
      <w:r w:rsidR="005622E6">
        <w:rPr>
          <w:rFonts w:ascii="Calibri" w:hAnsi="Calibri" w:cs="Arial"/>
        </w:rPr>
        <w:t xml:space="preserve">Möglichkeit zur </w:t>
      </w:r>
      <w:r w:rsidR="00EC04EA">
        <w:rPr>
          <w:rFonts w:ascii="Calibri" w:hAnsi="Calibri" w:cs="Arial"/>
        </w:rPr>
        <w:t>Teilnahme am Mittagessen</w:t>
      </w:r>
      <w:r w:rsidR="005622E6" w:rsidRPr="00697098">
        <w:rPr>
          <w:rFonts w:ascii="Calibri" w:hAnsi="Calibri" w:cs="Arial"/>
          <w:b/>
        </w:rPr>
        <w:t>.</w:t>
      </w:r>
    </w:p>
    <w:p w14:paraId="71144487" w14:textId="684CA989" w:rsidR="00C12DAB" w:rsidRPr="00C4597E" w:rsidRDefault="00C12DAB" w:rsidP="00C12DAB">
      <w:pPr>
        <w:ind w:left="720"/>
        <w:jc w:val="both"/>
        <w:rPr>
          <w:rFonts w:ascii="Calibri" w:hAnsi="Calibri" w:cs="Arial"/>
        </w:rPr>
      </w:pPr>
      <w:r w:rsidRPr="00C4597E">
        <w:rPr>
          <w:rFonts w:ascii="Calibri" w:hAnsi="Calibri" w:cs="Arial"/>
        </w:rPr>
        <w:t xml:space="preserve">Der Kostenbeitrag pro Essen beträgt derzeit </w:t>
      </w:r>
      <w:r w:rsidR="00B73D4D">
        <w:rPr>
          <w:rFonts w:ascii="Calibri" w:hAnsi="Calibri" w:cs="Arial"/>
        </w:rPr>
        <w:t xml:space="preserve">3,90 </w:t>
      </w:r>
      <w:r w:rsidRPr="00C4597E">
        <w:rPr>
          <w:rFonts w:ascii="Calibri" w:hAnsi="Calibri" w:cs="Arial"/>
        </w:rPr>
        <w:t xml:space="preserve">€. Die Abbuchung erfolgt immer am 15. des nächsten Monats vom Konto der </w:t>
      </w:r>
      <w:r>
        <w:rPr>
          <w:rFonts w:ascii="Calibri" w:hAnsi="Calibri" w:cs="Arial"/>
        </w:rPr>
        <w:t>Erziehungsberechtigten.</w:t>
      </w:r>
      <w:r w:rsidRPr="00C4597E">
        <w:rPr>
          <w:rFonts w:ascii="Calibri" w:hAnsi="Calibri" w:cs="Arial"/>
        </w:rPr>
        <w:t xml:space="preserve"> </w:t>
      </w:r>
    </w:p>
    <w:p w14:paraId="3195F0D2" w14:textId="77777777" w:rsidR="001A2BBA" w:rsidRPr="001A2BBA" w:rsidRDefault="001A2BBA" w:rsidP="00EC04EA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rFonts w:ascii="Calibri" w:hAnsi="Calibri" w:cs="Arial"/>
        </w:rPr>
      </w:pPr>
      <w:r w:rsidRPr="001A2BBA">
        <w:rPr>
          <w:rFonts w:ascii="Calibri" w:hAnsi="Calibri" w:cs="Arial"/>
        </w:rPr>
        <w:t>Es besteht die Möglichkeit zur Hausaufgabenerledigung.</w:t>
      </w:r>
    </w:p>
    <w:p w14:paraId="604472D7" w14:textId="77777777" w:rsidR="00EC04EA" w:rsidRPr="00616A7A" w:rsidRDefault="00D9587F" w:rsidP="005622E6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rFonts w:ascii="Calibri" w:hAnsi="Calibri" w:cs="Arial"/>
        </w:rPr>
      </w:pPr>
      <w:r w:rsidRPr="00616A7A">
        <w:rPr>
          <w:rFonts w:ascii="Calibri" w:hAnsi="Calibri" w:cs="Arial"/>
        </w:rPr>
        <w:t>Die betreut</w:t>
      </w:r>
      <w:r w:rsidR="00697098" w:rsidRPr="00616A7A">
        <w:rPr>
          <w:rFonts w:ascii="Calibri" w:hAnsi="Calibri" w:cs="Arial"/>
        </w:rPr>
        <w:t>en Wochentage sind frei wählbar und bitte anzukreuzen.</w:t>
      </w:r>
    </w:p>
    <w:p w14:paraId="3CF6980B" w14:textId="77777777" w:rsidR="009B7AAB" w:rsidRPr="00C4597E" w:rsidRDefault="00FC1538" w:rsidP="00F365F4">
      <w:pPr>
        <w:numPr>
          <w:ilvl w:val="1"/>
          <w:numId w:val="2"/>
        </w:numPr>
        <w:tabs>
          <w:tab w:val="clear" w:pos="1440"/>
          <w:tab w:val="num" w:pos="720"/>
        </w:tabs>
        <w:ind w:left="709" w:hanging="283"/>
        <w:jc w:val="both"/>
        <w:rPr>
          <w:rFonts w:ascii="Calibri" w:hAnsi="Calibri" w:cs="Arial"/>
        </w:rPr>
      </w:pPr>
      <w:r w:rsidRPr="00C4597E">
        <w:rPr>
          <w:rFonts w:ascii="Calibri" w:hAnsi="Calibri" w:cs="Arial"/>
        </w:rPr>
        <w:t xml:space="preserve">Die Abholung der Kinder </w:t>
      </w:r>
      <w:r w:rsidR="00616A7A">
        <w:rPr>
          <w:rFonts w:ascii="Calibri" w:hAnsi="Calibri" w:cs="Arial"/>
        </w:rPr>
        <w:t>erfolgt um 1</w:t>
      </w:r>
      <w:r w:rsidR="00801234">
        <w:rPr>
          <w:rFonts w:ascii="Calibri" w:hAnsi="Calibri" w:cs="Arial"/>
        </w:rPr>
        <w:t>5</w:t>
      </w:r>
      <w:r w:rsidR="00616A7A">
        <w:rPr>
          <w:rFonts w:ascii="Calibri" w:hAnsi="Calibri" w:cs="Arial"/>
        </w:rPr>
        <w:t>:00 Uhr</w:t>
      </w:r>
      <w:r w:rsidR="00D9587F">
        <w:rPr>
          <w:rFonts w:ascii="Calibri" w:hAnsi="Calibri" w:cs="Arial"/>
        </w:rPr>
        <w:t xml:space="preserve">.  </w:t>
      </w:r>
    </w:p>
    <w:p w14:paraId="5B33B416" w14:textId="77777777" w:rsidR="00F365F4" w:rsidRDefault="00F365F4" w:rsidP="009A7136">
      <w:pPr>
        <w:rPr>
          <w:rFonts w:ascii="Calibri" w:hAnsi="Calibri" w:cs="Arial"/>
        </w:rPr>
      </w:pPr>
    </w:p>
    <w:p w14:paraId="6990A4E1" w14:textId="77777777" w:rsidR="009A7136" w:rsidRDefault="009A7136" w:rsidP="009A7136">
      <w:pPr>
        <w:rPr>
          <w:rFonts w:ascii="Calibri" w:hAnsi="Calibri" w:cs="Arial"/>
        </w:rPr>
      </w:pPr>
    </w:p>
    <w:p w14:paraId="6D12335D" w14:textId="77777777" w:rsidR="00C12DAB" w:rsidRDefault="00AB343B" w:rsidP="00C12DAB">
      <w:pPr>
        <w:jc w:val="both"/>
        <w:rPr>
          <w:rFonts w:ascii="Calibri" w:hAnsi="Calibri" w:cs="Arial"/>
        </w:rPr>
      </w:pPr>
      <w:r w:rsidRPr="00C12DAB">
        <w:rPr>
          <w:rFonts w:ascii="Calibri" w:hAnsi="Calibri" w:cs="Arial"/>
          <w:b/>
        </w:rPr>
        <w:t xml:space="preserve">Während der Schulferien </w:t>
      </w:r>
      <w:r w:rsidR="00C12DAB">
        <w:rPr>
          <w:rFonts w:ascii="Calibri" w:hAnsi="Calibri" w:cs="Arial"/>
          <w:b/>
        </w:rPr>
        <w:t xml:space="preserve">sowie an unterrichtsfreien Tagen </w:t>
      </w:r>
      <w:r w:rsidRPr="00C12DAB">
        <w:rPr>
          <w:rFonts w:ascii="Calibri" w:hAnsi="Calibri" w:cs="Arial"/>
          <w:b/>
        </w:rPr>
        <w:t>ist di</w:t>
      </w:r>
      <w:r w:rsidR="00EC04EA" w:rsidRPr="00C12DAB">
        <w:rPr>
          <w:rFonts w:ascii="Calibri" w:hAnsi="Calibri" w:cs="Arial"/>
          <w:b/>
        </w:rPr>
        <w:t xml:space="preserve">e Betreuung </w:t>
      </w:r>
      <w:r w:rsidR="00EC04EA" w:rsidRPr="00C12DAB">
        <w:rPr>
          <w:rFonts w:ascii="Calibri" w:hAnsi="Calibri" w:cs="Arial"/>
          <w:b/>
          <w:u w:val="single"/>
        </w:rPr>
        <w:t>geschlossen</w:t>
      </w:r>
      <w:r w:rsidR="00EC04EA" w:rsidRPr="00C12DAB">
        <w:rPr>
          <w:rFonts w:ascii="Calibri" w:hAnsi="Calibri" w:cs="Arial"/>
          <w:b/>
        </w:rPr>
        <w:t>.</w:t>
      </w:r>
    </w:p>
    <w:p w14:paraId="6E4958A4" w14:textId="77777777" w:rsidR="005622E6" w:rsidRDefault="00AB343B" w:rsidP="00C12DA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ir bitten um die Beachtung der Ferienangebote der Jugendpflege Rülzheim, </w:t>
      </w:r>
      <w:r w:rsidR="00D9587F">
        <w:rPr>
          <w:rFonts w:ascii="Calibri" w:hAnsi="Calibri" w:cs="Arial"/>
        </w:rPr>
        <w:t xml:space="preserve">der Kreisverwaltung </w:t>
      </w:r>
      <w:r w:rsidR="00B22387">
        <w:rPr>
          <w:rFonts w:ascii="Calibri" w:hAnsi="Calibri" w:cs="Arial"/>
        </w:rPr>
        <w:t xml:space="preserve">Germersheim </w:t>
      </w:r>
      <w:r w:rsidR="00D9587F">
        <w:rPr>
          <w:rFonts w:ascii="Calibri" w:hAnsi="Calibri" w:cs="Arial"/>
        </w:rPr>
        <w:t>und der weiteren freien Träger</w:t>
      </w:r>
      <w:r>
        <w:rPr>
          <w:rFonts w:ascii="Calibri" w:hAnsi="Calibri" w:cs="Arial"/>
        </w:rPr>
        <w:t xml:space="preserve">. </w:t>
      </w:r>
    </w:p>
    <w:p w14:paraId="0EDA6E1D" w14:textId="77777777" w:rsidR="00772A57" w:rsidRPr="00C4597E" w:rsidRDefault="00772A57" w:rsidP="00E25608">
      <w:pPr>
        <w:tabs>
          <w:tab w:val="num" w:pos="720"/>
        </w:tabs>
        <w:ind w:hanging="1080"/>
        <w:rPr>
          <w:rFonts w:ascii="Calibri" w:hAnsi="Calibri" w:cs="Arial"/>
          <w:sz w:val="22"/>
          <w:szCs w:val="22"/>
        </w:rPr>
      </w:pPr>
    </w:p>
    <w:p w14:paraId="6CBEFC9D" w14:textId="77777777" w:rsidR="00064D99" w:rsidRPr="00C4597E" w:rsidRDefault="00064D99" w:rsidP="00064D99">
      <w:pPr>
        <w:rPr>
          <w:rFonts w:ascii="Calibri" w:hAnsi="Calibri" w:cs="Arial"/>
          <w:sz w:val="28"/>
          <w:szCs w:val="28"/>
          <w:u w:val="single"/>
        </w:rPr>
      </w:pPr>
      <w:r w:rsidRPr="00C4597E">
        <w:rPr>
          <w:rFonts w:ascii="Calibri" w:hAnsi="Calibri" w:cs="Arial"/>
          <w:sz w:val="28"/>
          <w:szCs w:val="28"/>
          <w:u w:val="single"/>
        </w:rPr>
        <w:t xml:space="preserve">An- und Abmeldungen: </w:t>
      </w:r>
    </w:p>
    <w:p w14:paraId="75EE0812" w14:textId="4DD05796" w:rsidR="001A2BBA" w:rsidRDefault="00D9587F" w:rsidP="001A2BB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inder können jederzeit zum Monatsbeginn angemeldet werden.</w:t>
      </w:r>
      <w:r w:rsidR="009A7136">
        <w:rPr>
          <w:rFonts w:ascii="Calibri" w:hAnsi="Calibri" w:cs="Arial"/>
        </w:rPr>
        <w:t xml:space="preserve"> </w:t>
      </w:r>
      <w:r w:rsidR="00AA4B05">
        <w:rPr>
          <w:rFonts w:ascii="Calibri" w:hAnsi="Calibri" w:cs="Arial"/>
        </w:rPr>
        <w:t>Abmeldungen sind zum 31.01. sowie zum Schuljahresende möglich. Ansonsten hat d</w:t>
      </w:r>
      <w:r w:rsidR="003E01A3">
        <w:rPr>
          <w:rFonts w:ascii="Calibri" w:hAnsi="Calibri" w:cs="Arial"/>
        </w:rPr>
        <w:t xml:space="preserve">ie </w:t>
      </w:r>
      <w:r w:rsidR="00064D99" w:rsidRPr="00C4597E">
        <w:rPr>
          <w:rFonts w:ascii="Calibri" w:hAnsi="Calibri" w:cs="Arial"/>
        </w:rPr>
        <w:t xml:space="preserve">Abmeldung </w:t>
      </w:r>
      <w:r w:rsidR="003E01A3">
        <w:rPr>
          <w:rFonts w:ascii="Calibri" w:hAnsi="Calibri" w:cs="Arial"/>
        </w:rPr>
        <w:t>drei Monate im Voraus zu erfolgen.</w:t>
      </w:r>
      <w:r w:rsidR="00A745F0">
        <w:rPr>
          <w:rFonts w:ascii="Calibri" w:hAnsi="Calibri" w:cs="Arial"/>
        </w:rPr>
        <w:t xml:space="preserve"> </w:t>
      </w:r>
      <w:r w:rsidR="005622E6" w:rsidRPr="00C4597E">
        <w:rPr>
          <w:rFonts w:ascii="Calibri" w:hAnsi="Calibri" w:cs="Arial"/>
        </w:rPr>
        <w:t xml:space="preserve">In Krankheitsfällen </w:t>
      </w:r>
      <w:r w:rsidR="00F365F4">
        <w:rPr>
          <w:rFonts w:ascii="Calibri" w:hAnsi="Calibri" w:cs="Arial"/>
        </w:rPr>
        <w:t>melden</w:t>
      </w:r>
      <w:r w:rsidR="005622E6" w:rsidRPr="00C4597E">
        <w:rPr>
          <w:rFonts w:ascii="Calibri" w:hAnsi="Calibri" w:cs="Arial"/>
        </w:rPr>
        <w:t xml:space="preserve"> Sie </w:t>
      </w:r>
      <w:r w:rsidR="00F365F4" w:rsidRPr="00C4597E">
        <w:rPr>
          <w:rFonts w:ascii="Calibri" w:hAnsi="Calibri" w:cs="Arial"/>
        </w:rPr>
        <w:t xml:space="preserve">Ihr Kind </w:t>
      </w:r>
      <w:r w:rsidR="00697098">
        <w:rPr>
          <w:rFonts w:ascii="Calibri" w:hAnsi="Calibri" w:cs="Arial"/>
        </w:rPr>
        <w:t>bitte bis</w:t>
      </w:r>
      <w:r w:rsidR="003E01A3">
        <w:rPr>
          <w:rFonts w:ascii="Calibri" w:hAnsi="Calibri" w:cs="Arial"/>
        </w:rPr>
        <w:t xml:space="preserve"> spätestens </w:t>
      </w:r>
      <w:r w:rsidR="00D07F2D">
        <w:rPr>
          <w:rFonts w:ascii="Calibri" w:hAnsi="Calibri" w:cs="Arial"/>
        </w:rPr>
        <w:t>8</w:t>
      </w:r>
      <w:r w:rsidR="00697098">
        <w:rPr>
          <w:rFonts w:ascii="Calibri" w:hAnsi="Calibri" w:cs="Arial"/>
        </w:rPr>
        <w:t>.</w:t>
      </w:r>
      <w:r w:rsidR="000512E7">
        <w:rPr>
          <w:rFonts w:ascii="Calibri" w:hAnsi="Calibri" w:cs="Arial"/>
        </w:rPr>
        <w:t>00</w:t>
      </w:r>
      <w:r w:rsidR="00697098">
        <w:rPr>
          <w:rFonts w:ascii="Calibri" w:hAnsi="Calibri" w:cs="Arial"/>
        </w:rPr>
        <w:t xml:space="preserve"> Uhr </w:t>
      </w:r>
      <w:r w:rsidR="00A745F0">
        <w:rPr>
          <w:rFonts w:ascii="Calibri" w:hAnsi="Calibri" w:cs="Arial"/>
        </w:rPr>
        <w:t xml:space="preserve">unter der Tel-Nr.: 0157 / 80 53 22 71 </w:t>
      </w:r>
      <w:r w:rsidR="00616A7A">
        <w:rPr>
          <w:rFonts w:ascii="Calibri" w:hAnsi="Calibri" w:cs="Arial"/>
        </w:rPr>
        <w:t>in der Betreuenden Grundschule ab.</w:t>
      </w:r>
      <w:r w:rsidR="005622E6" w:rsidRPr="00C4597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Anrufe nach </w:t>
      </w:r>
      <w:r w:rsidR="00D07F2D">
        <w:rPr>
          <w:rFonts w:ascii="Calibri" w:hAnsi="Calibri" w:cs="Arial"/>
        </w:rPr>
        <w:t>8</w:t>
      </w:r>
      <w:r>
        <w:rPr>
          <w:rFonts w:ascii="Calibri" w:hAnsi="Calibri" w:cs="Arial"/>
        </w:rPr>
        <w:t>.</w:t>
      </w:r>
      <w:r w:rsidR="000512E7">
        <w:rPr>
          <w:rFonts w:ascii="Calibri" w:hAnsi="Calibri" w:cs="Arial"/>
        </w:rPr>
        <w:t>00</w:t>
      </w:r>
      <w:r>
        <w:rPr>
          <w:rFonts w:ascii="Calibri" w:hAnsi="Calibri" w:cs="Arial"/>
        </w:rPr>
        <w:t xml:space="preserve"> Uhr können</w:t>
      </w:r>
      <w:r w:rsidR="009A7136">
        <w:rPr>
          <w:rFonts w:ascii="Calibri" w:hAnsi="Calibri" w:cs="Arial"/>
        </w:rPr>
        <w:t xml:space="preserve"> für den Entfall des Essenbeitrages </w:t>
      </w:r>
      <w:r>
        <w:rPr>
          <w:rFonts w:ascii="Calibri" w:hAnsi="Calibri" w:cs="Arial"/>
        </w:rPr>
        <w:t xml:space="preserve">nicht mehr berücksichtigt werden. </w:t>
      </w:r>
    </w:p>
    <w:p w14:paraId="47B89040" w14:textId="77777777" w:rsidR="003E01A3" w:rsidRDefault="003E01A3" w:rsidP="008766BA">
      <w:pPr>
        <w:rPr>
          <w:rFonts w:ascii="Calibri" w:hAnsi="Calibri" w:cs="Arial"/>
        </w:rPr>
      </w:pPr>
    </w:p>
    <w:p w14:paraId="0E82CEE1" w14:textId="77777777" w:rsidR="000F551B" w:rsidRPr="003E01A3" w:rsidRDefault="003E01A3" w:rsidP="008766BA">
      <w:pPr>
        <w:rPr>
          <w:rFonts w:ascii="Calibri" w:hAnsi="Calibri" w:cs="Arial"/>
          <w:sz w:val="28"/>
          <w:szCs w:val="28"/>
          <w:u w:val="single"/>
        </w:rPr>
      </w:pPr>
      <w:r w:rsidRPr="003E01A3">
        <w:rPr>
          <w:rFonts w:ascii="Calibri" w:hAnsi="Calibri" w:cs="Arial"/>
          <w:sz w:val="28"/>
          <w:szCs w:val="28"/>
          <w:u w:val="single"/>
        </w:rPr>
        <w:t>Beiträge:</w:t>
      </w:r>
    </w:p>
    <w:p w14:paraId="4B47493B" w14:textId="77777777" w:rsidR="003E01A3" w:rsidRDefault="003E01A3" w:rsidP="008766BA">
      <w:pPr>
        <w:rPr>
          <w:rFonts w:ascii="Calibri" w:hAnsi="Calibri" w:cs="Arial"/>
        </w:rPr>
      </w:pPr>
      <w:r>
        <w:rPr>
          <w:rFonts w:ascii="Calibri" w:hAnsi="Calibri" w:cs="Arial"/>
        </w:rPr>
        <w:t>Es werden Beiträge für ganze Monate sowie für ein volles Jahr, also 12 Monatsbeiträge erhoben.</w:t>
      </w:r>
    </w:p>
    <w:p w14:paraId="08D13ED1" w14:textId="77777777" w:rsidR="003E01A3" w:rsidRDefault="003E01A3" w:rsidP="008766BA">
      <w:pPr>
        <w:rPr>
          <w:rFonts w:ascii="Calibri" w:hAnsi="Calibri" w:cs="Arial"/>
        </w:rPr>
      </w:pPr>
    </w:p>
    <w:p w14:paraId="5E639E5B" w14:textId="77777777" w:rsidR="00D26A99" w:rsidRDefault="00D26A99" w:rsidP="00C45662">
      <w:pPr>
        <w:pStyle w:val="KeinLeerraum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r haben die Informationen zur Kenntnis genommen!</w:t>
      </w:r>
    </w:p>
    <w:p w14:paraId="2EBEFF5F" w14:textId="77777777" w:rsidR="00D26A99" w:rsidRDefault="00D26A99" w:rsidP="00C45662">
      <w:pPr>
        <w:pStyle w:val="KeinLeerraum"/>
        <w:rPr>
          <w:rFonts w:cs="Arial"/>
          <w:sz w:val="24"/>
          <w:szCs w:val="24"/>
        </w:rPr>
      </w:pPr>
    </w:p>
    <w:p w14:paraId="7057B214" w14:textId="77777777" w:rsidR="003E01A3" w:rsidRDefault="003E01A3" w:rsidP="00C45662">
      <w:pPr>
        <w:pStyle w:val="KeinLeerraum"/>
        <w:rPr>
          <w:rFonts w:cs="Arial"/>
          <w:sz w:val="24"/>
          <w:szCs w:val="24"/>
        </w:rPr>
      </w:pPr>
    </w:p>
    <w:p w14:paraId="6F57AFE9" w14:textId="77777777" w:rsidR="00D26A99" w:rsidRPr="00C4597E" w:rsidRDefault="00D26A99" w:rsidP="00D26A99">
      <w:pPr>
        <w:rPr>
          <w:rFonts w:ascii="Calibri" w:hAnsi="Calibri" w:cs="Arial"/>
        </w:rPr>
      </w:pPr>
      <w:r w:rsidRPr="00C4597E">
        <w:rPr>
          <w:rFonts w:ascii="Calibri" w:hAnsi="Calibri" w:cs="Arial"/>
        </w:rPr>
        <w:t>____________________________                     ___________________________________________</w:t>
      </w:r>
    </w:p>
    <w:p w14:paraId="12046739" w14:textId="77777777" w:rsidR="00D26A99" w:rsidRDefault="00D26A99" w:rsidP="00B22387">
      <w:pPr>
        <w:pStyle w:val="KeinLeerraum"/>
        <w:rPr>
          <w:rFonts w:cs="Arial"/>
          <w:u w:val="single"/>
        </w:rPr>
      </w:pPr>
      <w:r w:rsidRPr="00C4597E">
        <w:rPr>
          <w:rFonts w:cs="Arial"/>
        </w:rPr>
        <w:t xml:space="preserve">Ort, Datum </w:t>
      </w:r>
      <w:r w:rsidRPr="00C4597E">
        <w:rPr>
          <w:rFonts w:cs="Arial"/>
        </w:rPr>
        <w:tab/>
      </w:r>
      <w:r w:rsidRPr="00C4597E">
        <w:rPr>
          <w:rFonts w:cs="Arial"/>
        </w:rPr>
        <w:tab/>
      </w:r>
      <w:r w:rsidRPr="00C4597E">
        <w:rPr>
          <w:rFonts w:cs="Arial"/>
        </w:rPr>
        <w:tab/>
      </w:r>
      <w:r w:rsidRPr="00C4597E">
        <w:rPr>
          <w:rFonts w:cs="Arial"/>
        </w:rPr>
        <w:tab/>
      </w:r>
      <w:r w:rsidRPr="00C4597E">
        <w:rPr>
          <w:rFonts w:cs="Arial"/>
        </w:rPr>
        <w:tab/>
        <w:t xml:space="preserve">       Unterschrift des Erziehungsberechtigten</w:t>
      </w:r>
    </w:p>
    <w:sectPr w:rsidR="00D26A99" w:rsidSect="008D3426">
      <w:headerReference w:type="default" r:id="rId10"/>
      <w:pgSz w:w="11906" w:h="16838" w:code="9"/>
      <w:pgMar w:top="1134" w:right="1021" w:bottom="1134" w:left="107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15BC8" w14:textId="77777777" w:rsidR="00C4597E" w:rsidRDefault="00C4597E" w:rsidP="00EC04EA">
      <w:r>
        <w:separator/>
      </w:r>
    </w:p>
  </w:endnote>
  <w:endnote w:type="continuationSeparator" w:id="0">
    <w:p w14:paraId="60768546" w14:textId="77777777" w:rsidR="00C4597E" w:rsidRDefault="00C4597E" w:rsidP="00EC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7E327" w14:textId="77777777" w:rsidR="00C4597E" w:rsidRDefault="00C4597E" w:rsidP="00EC04EA">
      <w:r>
        <w:separator/>
      </w:r>
    </w:p>
  </w:footnote>
  <w:footnote w:type="continuationSeparator" w:id="0">
    <w:p w14:paraId="3EC2F623" w14:textId="77777777" w:rsidR="00C4597E" w:rsidRDefault="00C4597E" w:rsidP="00EC0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D8BD" w14:textId="77777777" w:rsidR="00EC04EA" w:rsidRDefault="00EC04EA">
    <w:pPr>
      <w:pStyle w:val="Kopfzeile"/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14.25pt;height:14.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01A8E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9EA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BE5F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521D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0C8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DC9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125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5043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3C1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103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3304E"/>
    <w:multiLevelType w:val="hybridMultilevel"/>
    <w:tmpl w:val="90A20D88"/>
    <w:lvl w:ilvl="0" w:tplc="B352E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F625D"/>
    <w:multiLevelType w:val="multilevel"/>
    <w:tmpl w:val="F25A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F5967"/>
    <w:multiLevelType w:val="hybridMultilevel"/>
    <w:tmpl w:val="F25A0C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7731A"/>
    <w:multiLevelType w:val="hybridMultilevel"/>
    <w:tmpl w:val="E8DCD6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26A"/>
    <w:multiLevelType w:val="hybridMultilevel"/>
    <w:tmpl w:val="6EB6BED6"/>
    <w:lvl w:ilvl="0" w:tplc="CB668BD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1D06E62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12162"/>
    <w:multiLevelType w:val="hybridMultilevel"/>
    <w:tmpl w:val="CB3C415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A60235"/>
    <w:multiLevelType w:val="hybridMultilevel"/>
    <w:tmpl w:val="B70858BA"/>
    <w:lvl w:ilvl="0" w:tplc="572230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22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4C6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3AF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2A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CC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74F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0B3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6ED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EDB4925"/>
    <w:multiLevelType w:val="hybridMultilevel"/>
    <w:tmpl w:val="537AE2D0"/>
    <w:lvl w:ilvl="0" w:tplc="C0A2A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D104FE"/>
    <w:multiLevelType w:val="hybridMultilevel"/>
    <w:tmpl w:val="7CAE96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EB"/>
    <w:rsid w:val="000019E0"/>
    <w:rsid w:val="00001A7D"/>
    <w:rsid w:val="00031044"/>
    <w:rsid w:val="000512E7"/>
    <w:rsid w:val="00056B15"/>
    <w:rsid w:val="00064D99"/>
    <w:rsid w:val="0007162B"/>
    <w:rsid w:val="000857D2"/>
    <w:rsid w:val="000A0274"/>
    <w:rsid w:val="000B2EAA"/>
    <w:rsid w:val="000B69B8"/>
    <w:rsid w:val="000C1165"/>
    <w:rsid w:val="000E66C7"/>
    <w:rsid w:val="000F551B"/>
    <w:rsid w:val="00112D54"/>
    <w:rsid w:val="00140D76"/>
    <w:rsid w:val="00153ABA"/>
    <w:rsid w:val="00162BB2"/>
    <w:rsid w:val="001731A8"/>
    <w:rsid w:val="00181B12"/>
    <w:rsid w:val="0019516A"/>
    <w:rsid w:val="001A2BBA"/>
    <w:rsid w:val="001A7857"/>
    <w:rsid w:val="002103FB"/>
    <w:rsid w:val="0021223E"/>
    <w:rsid w:val="00222165"/>
    <w:rsid w:val="00223971"/>
    <w:rsid w:val="0023487E"/>
    <w:rsid w:val="002349E7"/>
    <w:rsid w:val="00254640"/>
    <w:rsid w:val="00274ECD"/>
    <w:rsid w:val="00275EB8"/>
    <w:rsid w:val="002764DF"/>
    <w:rsid w:val="002A54ED"/>
    <w:rsid w:val="002B0D2F"/>
    <w:rsid w:val="002D044B"/>
    <w:rsid w:val="002D31B8"/>
    <w:rsid w:val="0030162A"/>
    <w:rsid w:val="00305B99"/>
    <w:rsid w:val="003269C9"/>
    <w:rsid w:val="00352D42"/>
    <w:rsid w:val="003557FD"/>
    <w:rsid w:val="00373862"/>
    <w:rsid w:val="00374126"/>
    <w:rsid w:val="00375708"/>
    <w:rsid w:val="00380AE4"/>
    <w:rsid w:val="00381273"/>
    <w:rsid w:val="00396FB9"/>
    <w:rsid w:val="003B10E0"/>
    <w:rsid w:val="003E01A3"/>
    <w:rsid w:val="003F0153"/>
    <w:rsid w:val="00426290"/>
    <w:rsid w:val="004262E4"/>
    <w:rsid w:val="0044356D"/>
    <w:rsid w:val="00454375"/>
    <w:rsid w:val="004732A5"/>
    <w:rsid w:val="004A2BD9"/>
    <w:rsid w:val="004A3A49"/>
    <w:rsid w:val="004B365A"/>
    <w:rsid w:val="00501394"/>
    <w:rsid w:val="00504780"/>
    <w:rsid w:val="005117B2"/>
    <w:rsid w:val="005174FF"/>
    <w:rsid w:val="005322DB"/>
    <w:rsid w:val="005622E6"/>
    <w:rsid w:val="00562BDB"/>
    <w:rsid w:val="005664A3"/>
    <w:rsid w:val="00582767"/>
    <w:rsid w:val="005945CE"/>
    <w:rsid w:val="0059467A"/>
    <w:rsid w:val="005A6457"/>
    <w:rsid w:val="005B0952"/>
    <w:rsid w:val="005D0437"/>
    <w:rsid w:val="005D1602"/>
    <w:rsid w:val="005D4691"/>
    <w:rsid w:val="005D4784"/>
    <w:rsid w:val="005F6985"/>
    <w:rsid w:val="0060352C"/>
    <w:rsid w:val="00610563"/>
    <w:rsid w:val="00616A7A"/>
    <w:rsid w:val="006176A0"/>
    <w:rsid w:val="00637477"/>
    <w:rsid w:val="00642336"/>
    <w:rsid w:val="00654B4A"/>
    <w:rsid w:val="006836E8"/>
    <w:rsid w:val="006957B0"/>
    <w:rsid w:val="00697098"/>
    <w:rsid w:val="006A39BD"/>
    <w:rsid w:val="006C277C"/>
    <w:rsid w:val="006C3CD9"/>
    <w:rsid w:val="006D2174"/>
    <w:rsid w:val="006D2E46"/>
    <w:rsid w:val="00724B87"/>
    <w:rsid w:val="00733548"/>
    <w:rsid w:val="00737794"/>
    <w:rsid w:val="0074608A"/>
    <w:rsid w:val="0076406E"/>
    <w:rsid w:val="00765072"/>
    <w:rsid w:val="00765399"/>
    <w:rsid w:val="007713C8"/>
    <w:rsid w:val="007722C7"/>
    <w:rsid w:val="00772A57"/>
    <w:rsid w:val="0078281E"/>
    <w:rsid w:val="00793515"/>
    <w:rsid w:val="007A114E"/>
    <w:rsid w:val="007A2F53"/>
    <w:rsid w:val="007A7A96"/>
    <w:rsid w:val="007B0DE2"/>
    <w:rsid w:val="007B0FD3"/>
    <w:rsid w:val="007E4F8F"/>
    <w:rsid w:val="007F3340"/>
    <w:rsid w:val="00801234"/>
    <w:rsid w:val="00807B66"/>
    <w:rsid w:val="008129D9"/>
    <w:rsid w:val="00813A04"/>
    <w:rsid w:val="00816B0B"/>
    <w:rsid w:val="008227B3"/>
    <w:rsid w:val="00831F5C"/>
    <w:rsid w:val="008330F2"/>
    <w:rsid w:val="00847E79"/>
    <w:rsid w:val="008537FA"/>
    <w:rsid w:val="0086333E"/>
    <w:rsid w:val="0086442B"/>
    <w:rsid w:val="0086756C"/>
    <w:rsid w:val="008766BA"/>
    <w:rsid w:val="008A060A"/>
    <w:rsid w:val="008A0B17"/>
    <w:rsid w:val="008B074C"/>
    <w:rsid w:val="008B46E6"/>
    <w:rsid w:val="008B4CDC"/>
    <w:rsid w:val="008D3426"/>
    <w:rsid w:val="008D42D7"/>
    <w:rsid w:val="008E03F8"/>
    <w:rsid w:val="008E49C2"/>
    <w:rsid w:val="008F4FE1"/>
    <w:rsid w:val="00904636"/>
    <w:rsid w:val="009053AB"/>
    <w:rsid w:val="009322D9"/>
    <w:rsid w:val="009416EB"/>
    <w:rsid w:val="009540F2"/>
    <w:rsid w:val="00960D08"/>
    <w:rsid w:val="00974961"/>
    <w:rsid w:val="0098543B"/>
    <w:rsid w:val="00993BBA"/>
    <w:rsid w:val="009A0437"/>
    <w:rsid w:val="009A273A"/>
    <w:rsid w:val="009A7136"/>
    <w:rsid w:val="009B7AAB"/>
    <w:rsid w:val="009D6D10"/>
    <w:rsid w:val="009E04DC"/>
    <w:rsid w:val="00A219D6"/>
    <w:rsid w:val="00A22526"/>
    <w:rsid w:val="00A35AD8"/>
    <w:rsid w:val="00A45C85"/>
    <w:rsid w:val="00A503A7"/>
    <w:rsid w:val="00A64148"/>
    <w:rsid w:val="00A71060"/>
    <w:rsid w:val="00A745F0"/>
    <w:rsid w:val="00A74D60"/>
    <w:rsid w:val="00A954D4"/>
    <w:rsid w:val="00AA4B05"/>
    <w:rsid w:val="00AB029A"/>
    <w:rsid w:val="00AB1E67"/>
    <w:rsid w:val="00AB343B"/>
    <w:rsid w:val="00AC6932"/>
    <w:rsid w:val="00AC7753"/>
    <w:rsid w:val="00AE2EB6"/>
    <w:rsid w:val="00B22387"/>
    <w:rsid w:val="00B414B9"/>
    <w:rsid w:val="00B439DC"/>
    <w:rsid w:val="00B605CA"/>
    <w:rsid w:val="00B73D4D"/>
    <w:rsid w:val="00B80C81"/>
    <w:rsid w:val="00B8291C"/>
    <w:rsid w:val="00B901C1"/>
    <w:rsid w:val="00B90D38"/>
    <w:rsid w:val="00B93483"/>
    <w:rsid w:val="00BA5A9A"/>
    <w:rsid w:val="00BD4D5C"/>
    <w:rsid w:val="00BF08EF"/>
    <w:rsid w:val="00BF1BFD"/>
    <w:rsid w:val="00C12DAB"/>
    <w:rsid w:val="00C15FB3"/>
    <w:rsid w:val="00C26213"/>
    <w:rsid w:val="00C43D07"/>
    <w:rsid w:val="00C45662"/>
    <w:rsid w:val="00C4597E"/>
    <w:rsid w:val="00C5080B"/>
    <w:rsid w:val="00C5155C"/>
    <w:rsid w:val="00C61DFA"/>
    <w:rsid w:val="00C7384A"/>
    <w:rsid w:val="00C73A9C"/>
    <w:rsid w:val="00C84762"/>
    <w:rsid w:val="00C847E2"/>
    <w:rsid w:val="00C8631D"/>
    <w:rsid w:val="00C87F0F"/>
    <w:rsid w:val="00C92434"/>
    <w:rsid w:val="00CA7CB0"/>
    <w:rsid w:val="00CC4C1D"/>
    <w:rsid w:val="00CF5B02"/>
    <w:rsid w:val="00D07F2D"/>
    <w:rsid w:val="00D13F37"/>
    <w:rsid w:val="00D14264"/>
    <w:rsid w:val="00D17676"/>
    <w:rsid w:val="00D22703"/>
    <w:rsid w:val="00D26A99"/>
    <w:rsid w:val="00D27741"/>
    <w:rsid w:val="00D32B3F"/>
    <w:rsid w:val="00D4234A"/>
    <w:rsid w:val="00D436DF"/>
    <w:rsid w:val="00D453C7"/>
    <w:rsid w:val="00D459CD"/>
    <w:rsid w:val="00D5112C"/>
    <w:rsid w:val="00D60840"/>
    <w:rsid w:val="00D8026F"/>
    <w:rsid w:val="00D869D7"/>
    <w:rsid w:val="00D9587F"/>
    <w:rsid w:val="00DC296B"/>
    <w:rsid w:val="00DC621F"/>
    <w:rsid w:val="00DE5CE5"/>
    <w:rsid w:val="00E03193"/>
    <w:rsid w:val="00E1447C"/>
    <w:rsid w:val="00E220E5"/>
    <w:rsid w:val="00E229B2"/>
    <w:rsid w:val="00E25608"/>
    <w:rsid w:val="00E27BF8"/>
    <w:rsid w:val="00E42F8F"/>
    <w:rsid w:val="00E55EEB"/>
    <w:rsid w:val="00E60C0A"/>
    <w:rsid w:val="00E85606"/>
    <w:rsid w:val="00EC04EA"/>
    <w:rsid w:val="00EC3449"/>
    <w:rsid w:val="00EC6EFC"/>
    <w:rsid w:val="00EC7917"/>
    <w:rsid w:val="00EE1732"/>
    <w:rsid w:val="00F03B96"/>
    <w:rsid w:val="00F06564"/>
    <w:rsid w:val="00F22D6A"/>
    <w:rsid w:val="00F25550"/>
    <w:rsid w:val="00F27393"/>
    <w:rsid w:val="00F365F4"/>
    <w:rsid w:val="00F96641"/>
    <w:rsid w:val="00FA1151"/>
    <w:rsid w:val="00FC1538"/>
    <w:rsid w:val="00FD1B32"/>
    <w:rsid w:val="00FD3EEC"/>
    <w:rsid w:val="00FE1992"/>
    <w:rsid w:val="00FE2D5C"/>
    <w:rsid w:val="00FE6144"/>
    <w:rsid w:val="00FE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E9360"/>
  <w15:docId w15:val="{FAF7C969-2EA3-4F76-98BF-6942F422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16EB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F08EF"/>
    <w:rPr>
      <w:sz w:val="22"/>
      <w:szCs w:val="22"/>
      <w:lang w:eastAsia="en-US"/>
    </w:rPr>
  </w:style>
  <w:style w:type="character" w:styleId="Hyperlink">
    <w:name w:val="Hyperlink"/>
    <w:rsid w:val="00772A5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04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C04EA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C04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04EA"/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153ABA"/>
    <w:pPr>
      <w:ind w:left="720"/>
      <w:contextualSpacing/>
      <w:jc w:val="both"/>
    </w:pPr>
    <w:rPr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3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3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5A46-2BE4-4FDD-9400-DCA7FF52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Mittagsbetreuung in der Grundschule Kuhardt</vt:lpstr>
    </vt:vector>
  </TitlesOfParts>
  <Company>Verbandsgemeindeverwaltung Rülzheim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Mittagsbetreuung in der Grundschule Kuhardt</dc:title>
  <dc:creator>Sabine</dc:creator>
  <cp:lastModifiedBy>Heid Stefanie</cp:lastModifiedBy>
  <cp:revision>3</cp:revision>
  <cp:lastPrinted>2021-01-12T10:04:00Z</cp:lastPrinted>
  <dcterms:created xsi:type="dcterms:W3CDTF">2023-09-04T10:36:00Z</dcterms:created>
  <dcterms:modified xsi:type="dcterms:W3CDTF">2023-09-04T10:36:00Z</dcterms:modified>
</cp:coreProperties>
</file>